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F3FEE" w14:textId="47D80A70" w:rsidR="005A4351" w:rsidRPr="007949E3" w:rsidRDefault="005A4351" w:rsidP="005A4351">
      <w:pPr>
        <w:jc w:val="right"/>
        <w:rPr>
          <w:rFonts w:ascii="굴림" w:eastAsia="굴림" w:hAnsi="굴림"/>
          <w:sz w:val="20"/>
          <w:szCs w:val="20"/>
        </w:rPr>
      </w:pPr>
      <w:bookmarkStart w:id="0" w:name="_Hlk37559835"/>
      <w:bookmarkEnd w:id="0"/>
      <w:proofErr w:type="spellStart"/>
      <w:r w:rsidRPr="007949E3">
        <w:rPr>
          <w:rFonts w:ascii="굴림" w:eastAsia="굴림" w:hAnsi="굴림" w:hint="eastAsia"/>
          <w:sz w:val="20"/>
          <w:szCs w:val="20"/>
        </w:rPr>
        <w:t>컴퓨터학부</w:t>
      </w:r>
      <w:proofErr w:type="spellEnd"/>
      <w:r w:rsidRPr="007949E3">
        <w:rPr>
          <w:rFonts w:ascii="굴림" w:eastAsia="굴림" w:hAnsi="굴림" w:hint="eastAsia"/>
          <w:sz w:val="20"/>
          <w:szCs w:val="20"/>
        </w:rPr>
        <w:t xml:space="preserve"> </w:t>
      </w:r>
      <w:r w:rsidRPr="007949E3">
        <w:rPr>
          <w:rFonts w:ascii="굴림" w:eastAsia="굴림" w:hAnsi="굴림"/>
          <w:sz w:val="20"/>
          <w:szCs w:val="20"/>
        </w:rPr>
        <w:t xml:space="preserve">20162518 </w:t>
      </w:r>
      <w:proofErr w:type="spellStart"/>
      <w:r w:rsidRPr="007949E3">
        <w:rPr>
          <w:rFonts w:ascii="굴림" w:eastAsia="굴림" w:hAnsi="굴림" w:hint="eastAsia"/>
          <w:sz w:val="20"/>
          <w:szCs w:val="20"/>
        </w:rPr>
        <w:t>최승서</w:t>
      </w:r>
      <w:proofErr w:type="spellEnd"/>
    </w:p>
    <w:p w14:paraId="4C64699F" w14:textId="77777777" w:rsidR="005A4351" w:rsidRPr="007949E3" w:rsidRDefault="005A4351" w:rsidP="005A4351">
      <w:pPr>
        <w:pStyle w:val="a3"/>
        <w:numPr>
          <w:ilvl w:val="0"/>
          <w:numId w:val="1"/>
        </w:numPr>
        <w:spacing w:line="240" w:lineRule="auto"/>
        <w:ind w:leftChars="0" w:left="360" w:hanging="360"/>
        <w:jc w:val="left"/>
        <w:rPr>
          <w:rFonts w:ascii="굴림" w:eastAsia="굴림" w:hAnsi="굴림"/>
          <w:b/>
          <w:bCs/>
          <w:szCs w:val="20"/>
        </w:rPr>
      </w:pPr>
      <w:r w:rsidRPr="007949E3">
        <w:rPr>
          <w:rFonts w:ascii="굴림" w:eastAsia="굴림" w:hAnsi="굴림" w:hint="eastAsia"/>
          <w:b/>
          <w:bCs/>
          <w:szCs w:val="20"/>
        </w:rPr>
        <w:t>개요</w:t>
      </w:r>
    </w:p>
    <w:p w14:paraId="72438B4A" w14:textId="35ABCA2A" w:rsidR="00D52DF3" w:rsidRDefault="00A94FE0" w:rsidP="00A94FE0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prime .</w:t>
      </w:r>
      <w:proofErr w:type="spellStart"/>
      <w:r>
        <w:rPr>
          <w:rFonts w:ascii="굴림" w:eastAsia="굴림" w:hAnsi="굴림"/>
          <w:b/>
          <w:bCs/>
          <w:szCs w:val="20"/>
        </w:rPr>
        <w:t>sh</w:t>
      </w:r>
      <w:proofErr w:type="spellEnd"/>
    </w:p>
    <w:p w14:paraId="1A77818E" w14:textId="039BA744" w:rsidR="00A94FE0" w:rsidRPr="00AB3D8D" w:rsidRDefault="00A94FE0" w:rsidP="00A94FE0">
      <w:pPr>
        <w:pStyle w:val="a3"/>
        <w:ind w:leftChars="0" w:left="1080"/>
        <w:rPr>
          <w:rFonts w:ascii="굴림" w:eastAsia="굴림" w:hAnsi="굴림"/>
          <w:szCs w:val="20"/>
        </w:rPr>
      </w:pPr>
      <w:r w:rsidRPr="00AB3D8D">
        <w:rPr>
          <w:rFonts w:ascii="굴림" w:eastAsia="굴림" w:hAnsi="굴림" w:hint="eastAsia"/>
          <w:szCs w:val="20"/>
        </w:rPr>
        <w:t>p</w:t>
      </w:r>
      <w:r w:rsidRPr="00AB3D8D">
        <w:rPr>
          <w:rFonts w:ascii="굴림" w:eastAsia="굴림" w:hAnsi="굴림"/>
          <w:szCs w:val="20"/>
        </w:rPr>
        <w:t>rime.sh</w:t>
      </w:r>
      <w:r w:rsidRPr="00AB3D8D">
        <w:rPr>
          <w:rFonts w:ascii="굴림" w:eastAsia="굴림" w:hAnsi="굴림" w:hint="eastAsia"/>
          <w:szCs w:val="20"/>
        </w:rPr>
        <w:t>는 두개의 정수를 입력 받은 후 두 정수</w:t>
      </w:r>
      <w:r w:rsidRPr="00AB3D8D">
        <w:rPr>
          <w:rFonts w:ascii="굴림" w:eastAsia="굴림" w:hAnsi="굴림"/>
          <w:szCs w:val="20"/>
        </w:rPr>
        <w:t xml:space="preserve"> </w:t>
      </w:r>
      <w:r w:rsidRPr="00AB3D8D">
        <w:rPr>
          <w:rFonts w:ascii="굴림" w:eastAsia="굴림" w:hAnsi="굴림" w:hint="eastAsia"/>
          <w:szCs w:val="20"/>
        </w:rPr>
        <w:t>사이의 모든 소수</w:t>
      </w:r>
      <w:r w:rsidR="00C341B7" w:rsidRPr="00AB3D8D">
        <w:rPr>
          <w:rFonts w:ascii="굴림" w:eastAsia="굴림" w:hAnsi="굴림" w:hint="eastAsia"/>
          <w:szCs w:val="20"/>
        </w:rPr>
        <w:t>의 합을 구하는 쉘 스크립트 프로그램이다</w:t>
      </w:r>
      <w:r w:rsidR="00C341B7" w:rsidRPr="00AB3D8D">
        <w:rPr>
          <w:rFonts w:ascii="굴림" w:eastAsia="굴림" w:hAnsi="굴림"/>
          <w:szCs w:val="20"/>
        </w:rPr>
        <w:t>.</w:t>
      </w:r>
    </w:p>
    <w:p w14:paraId="056C9EFE" w14:textId="6677EF5F" w:rsidR="00C341B7" w:rsidRPr="00AB3D8D" w:rsidRDefault="00B37723" w:rsidP="00A94FE0">
      <w:pPr>
        <w:pStyle w:val="a3"/>
        <w:ind w:leftChars="0" w:left="1080"/>
        <w:rPr>
          <w:rFonts w:ascii="굴림" w:eastAsia="굴림" w:hAnsi="굴림"/>
          <w:szCs w:val="20"/>
        </w:rPr>
      </w:pPr>
      <w:r w:rsidRPr="00AB3D8D">
        <w:rPr>
          <w:rFonts w:ascii="굴림" w:eastAsia="굴림" w:hAnsi="굴림" w:hint="eastAsia"/>
          <w:szCs w:val="20"/>
        </w:rPr>
        <w:t xml:space="preserve">2개의 숫자를 받은 후 1번째 숫자부터 </w:t>
      </w:r>
      <w:r w:rsidRPr="00AB3D8D">
        <w:rPr>
          <w:rFonts w:ascii="굴림" w:eastAsia="굴림" w:hAnsi="굴림"/>
          <w:szCs w:val="20"/>
        </w:rPr>
        <w:t>2</w:t>
      </w:r>
      <w:r w:rsidRPr="00AB3D8D">
        <w:rPr>
          <w:rFonts w:ascii="굴림" w:eastAsia="굴림" w:hAnsi="굴림" w:hint="eastAsia"/>
          <w:szCs w:val="20"/>
        </w:rPr>
        <w:t xml:space="preserve">번째 숫자까지 1씩 증가하는 </w:t>
      </w:r>
      <w:proofErr w:type="spellStart"/>
      <w:r w:rsidRPr="00AB3D8D">
        <w:rPr>
          <w:rFonts w:ascii="굴림" w:eastAsia="굴림" w:hAnsi="굴림" w:hint="eastAsia"/>
          <w:szCs w:val="20"/>
        </w:rPr>
        <w:t>반복문을</w:t>
      </w:r>
      <w:proofErr w:type="spellEnd"/>
      <w:r w:rsidRPr="00AB3D8D">
        <w:rPr>
          <w:rFonts w:ascii="굴림" w:eastAsia="굴림" w:hAnsi="굴림" w:hint="eastAsia"/>
          <w:szCs w:val="20"/>
        </w:rPr>
        <w:t xml:space="preserve"> 수행하여 증가하는</w:t>
      </w:r>
      <w:r w:rsidR="00E92EB6" w:rsidRPr="00AB3D8D">
        <w:rPr>
          <w:rFonts w:ascii="굴림" w:eastAsia="굴림" w:hAnsi="굴림" w:hint="eastAsia"/>
          <w:szCs w:val="20"/>
        </w:rPr>
        <w:t xml:space="preserve"> </w:t>
      </w:r>
      <w:proofErr w:type="spellStart"/>
      <w:r w:rsidR="00E92EB6" w:rsidRPr="00AB3D8D">
        <w:rPr>
          <w:rFonts w:ascii="굴림" w:eastAsia="굴림" w:hAnsi="굴림" w:hint="eastAsia"/>
          <w:szCs w:val="20"/>
        </w:rPr>
        <w:t>숫자별로</w:t>
      </w:r>
      <w:proofErr w:type="spellEnd"/>
      <w:r w:rsidR="00E92EB6" w:rsidRPr="00AB3D8D">
        <w:rPr>
          <w:rFonts w:ascii="굴림" w:eastAsia="굴림" w:hAnsi="굴림" w:hint="eastAsia"/>
          <w:szCs w:val="20"/>
        </w:rPr>
        <w:t xml:space="preserve"> 해당 숫자가 소수인지 판별하는 </w:t>
      </w:r>
      <w:proofErr w:type="spellStart"/>
      <w:r w:rsidR="00E92EB6" w:rsidRPr="00AB3D8D">
        <w:rPr>
          <w:rFonts w:ascii="굴림" w:eastAsia="굴림" w:hAnsi="굴림" w:hint="eastAsia"/>
          <w:szCs w:val="20"/>
        </w:rPr>
        <w:t>로직을</w:t>
      </w:r>
      <w:proofErr w:type="spellEnd"/>
      <w:r w:rsidR="00E92EB6" w:rsidRPr="00AB3D8D">
        <w:rPr>
          <w:rFonts w:ascii="굴림" w:eastAsia="굴림" w:hAnsi="굴림" w:hint="eastAsia"/>
          <w:szCs w:val="20"/>
        </w:rPr>
        <w:t xml:space="preserve"> 통하여 소수로 판별된 숫자들을 더하여 프로그램을 구현하였다.</w:t>
      </w:r>
    </w:p>
    <w:p w14:paraId="22270F44" w14:textId="2A7CDB52" w:rsidR="00F81D5B" w:rsidRPr="00AB3D8D" w:rsidRDefault="00F81D5B" w:rsidP="00A94FE0">
      <w:pPr>
        <w:pStyle w:val="a3"/>
        <w:ind w:leftChars="0" w:left="1080"/>
        <w:rPr>
          <w:rFonts w:ascii="굴림" w:eastAsia="굴림" w:hAnsi="굴림" w:hint="eastAsia"/>
          <w:szCs w:val="20"/>
        </w:rPr>
      </w:pPr>
      <w:r w:rsidRPr="00AB3D8D">
        <w:rPr>
          <w:rFonts w:ascii="굴림" w:eastAsia="굴림" w:hAnsi="굴림" w:hint="eastAsia"/>
          <w:szCs w:val="20"/>
        </w:rPr>
        <w:t xml:space="preserve">해당 숫자가 소수인지 판별하는 </w:t>
      </w:r>
      <w:proofErr w:type="spellStart"/>
      <w:r w:rsidRPr="00AB3D8D">
        <w:rPr>
          <w:rFonts w:ascii="굴림" w:eastAsia="굴림" w:hAnsi="굴림" w:hint="eastAsia"/>
          <w:szCs w:val="20"/>
        </w:rPr>
        <w:t>로직은</w:t>
      </w:r>
      <w:proofErr w:type="spellEnd"/>
      <w:r w:rsidRPr="00AB3D8D">
        <w:rPr>
          <w:rFonts w:ascii="굴림" w:eastAsia="굴림" w:hAnsi="굴림" w:hint="eastAsia"/>
          <w:szCs w:val="20"/>
        </w:rPr>
        <w:t xml:space="preserve"> 간단하게 가장 작은 소수인 </w:t>
      </w:r>
      <w:r w:rsidRPr="00AB3D8D">
        <w:rPr>
          <w:rFonts w:ascii="굴림" w:eastAsia="굴림" w:hAnsi="굴림"/>
          <w:szCs w:val="20"/>
        </w:rPr>
        <w:t>2</w:t>
      </w:r>
      <w:r w:rsidRPr="00AB3D8D">
        <w:rPr>
          <w:rFonts w:ascii="굴림" w:eastAsia="굴림" w:hAnsi="굴림" w:hint="eastAsia"/>
          <w:szCs w:val="20"/>
        </w:rPr>
        <w:t xml:space="preserve">부터 </w:t>
      </w:r>
      <w:r w:rsidR="00D5247B" w:rsidRPr="00AB3D8D">
        <w:rPr>
          <w:rFonts w:ascii="굴림" w:eastAsia="굴림" w:hAnsi="굴림" w:hint="eastAsia"/>
          <w:szCs w:val="20"/>
        </w:rPr>
        <w:t xml:space="preserve">자기 자신 전까지 나누어 떨어지는 숫자가 있는지 확인하고 나누어 떨어지는 숫자가 존재하면 </w:t>
      </w:r>
      <w:r w:rsidR="00756E38" w:rsidRPr="00AB3D8D">
        <w:rPr>
          <w:rFonts w:ascii="굴림" w:eastAsia="굴림" w:hAnsi="굴림" w:hint="eastAsia"/>
          <w:szCs w:val="20"/>
        </w:rPr>
        <w:t xml:space="preserve">해당 숫자는 합산에서 제외하는 </w:t>
      </w:r>
      <w:proofErr w:type="spellStart"/>
      <w:r w:rsidR="00756E38" w:rsidRPr="00AB3D8D">
        <w:rPr>
          <w:rFonts w:ascii="굴림" w:eastAsia="굴림" w:hAnsi="굴림" w:hint="eastAsia"/>
          <w:szCs w:val="20"/>
        </w:rPr>
        <w:t>로직이다</w:t>
      </w:r>
      <w:proofErr w:type="spellEnd"/>
      <w:r w:rsidR="00756E38" w:rsidRPr="00AB3D8D">
        <w:rPr>
          <w:rFonts w:ascii="굴림" w:eastAsia="굴림" w:hAnsi="굴림" w:hint="eastAsia"/>
          <w:szCs w:val="20"/>
        </w:rPr>
        <w:t>.</w:t>
      </w:r>
    </w:p>
    <w:p w14:paraId="6E6736F8" w14:textId="70CDB86F" w:rsidR="00A94FE0" w:rsidRDefault="00A94FE0" w:rsidP="00A94FE0">
      <w:pPr>
        <w:pStyle w:val="a3"/>
        <w:numPr>
          <w:ilvl w:val="1"/>
          <w:numId w:val="29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d</w:t>
      </w:r>
      <w:r>
        <w:rPr>
          <w:rFonts w:ascii="굴림" w:eastAsia="굴림" w:hAnsi="굴림"/>
          <w:b/>
          <w:bCs/>
          <w:szCs w:val="20"/>
        </w:rPr>
        <w:t>ay.sh</w:t>
      </w:r>
    </w:p>
    <w:p w14:paraId="1F297535" w14:textId="0BA2CA7A" w:rsidR="00380971" w:rsidRPr="00AB3D8D" w:rsidRDefault="00380971" w:rsidP="00380971">
      <w:pPr>
        <w:pStyle w:val="a3"/>
        <w:ind w:leftChars="0" w:left="1080"/>
        <w:rPr>
          <w:rFonts w:ascii="굴림" w:eastAsia="굴림" w:hAnsi="굴림"/>
          <w:szCs w:val="20"/>
        </w:rPr>
      </w:pPr>
      <w:r w:rsidRPr="00AB3D8D">
        <w:rPr>
          <w:rFonts w:ascii="굴림" w:eastAsia="굴림" w:hAnsi="굴림" w:hint="eastAsia"/>
          <w:szCs w:val="20"/>
        </w:rPr>
        <w:t>d</w:t>
      </w:r>
      <w:r w:rsidRPr="00AB3D8D">
        <w:rPr>
          <w:rFonts w:ascii="굴림" w:eastAsia="굴림" w:hAnsi="굴림"/>
          <w:szCs w:val="20"/>
        </w:rPr>
        <w:t>ay.sh</w:t>
      </w:r>
      <w:r w:rsidRPr="00AB3D8D">
        <w:rPr>
          <w:rFonts w:ascii="굴림" w:eastAsia="굴림" w:hAnsi="굴림" w:hint="eastAsia"/>
          <w:szCs w:val="20"/>
        </w:rPr>
        <w:t>는 월과 일을 입력 받은 후 해당 날짜가 무슨 요일인지 출력하는 쉘 스크립트 프로그램이다.</w:t>
      </w:r>
    </w:p>
    <w:p w14:paraId="7F3E667C" w14:textId="6B951A15" w:rsidR="00380971" w:rsidRPr="00FD640A" w:rsidRDefault="00DD453D" w:rsidP="00380971">
      <w:pPr>
        <w:pStyle w:val="a3"/>
        <w:ind w:leftChars="0" w:left="1080"/>
        <w:rPr>
          <w:rFonts w:ascii="굴림" w:eastAsia="굴림" w:hAnsi="굴림"/>
          <w:szCs w:val="20"/>
        </w:rPr>
      </w:pPr>
      <w:r w:rsidRPr="00AB3D8D">
        <w:rPr>
          <w:rFonts w:ascii="굴림" w:eastAsia="굴림" w:hAnsi="굴림" w:hint="eastAsia"/>
          <w:szCs w:val="20"/>
        </w:rPr>
        <w:t xml:space="preserve">먼저 각 월별로 며칠까지 있는지 배열 </w:t>
      </w:r>
      <w:proofErr w:type="spellStart"/>
      <w:r w:rsidRPr="00AB3D8D">
        <w:rPr>
          <w:rFonts w:ascii="굴림" w:eastAsia="굴림" w:hAnsi="굴림"/>
          <w:szCs w:val="20"/>
        </w:rPr>
        <w:t>monthDay</w:t>
      </w:r>
      <w:r w:rsidRPr="00AB3D8D">
        <w:rPr>
          <w:rFonts w:ascii="굴림" w:eastAsia="굴림" w:hAnsi="굴림" w:hint="eastAsia"/>
          <w:szCs w:val="20"/>
        </w:rPr>
        <w:t>를</w:t>
      </w:r>
      <w:proofErr w:type="spellEnd"/>
      <w:r w:rsidRPr="00AB3D8D">
        <w:rPr>
          <w:rFonts w:ascii="굴림" w:eastAsia="굴림" w:hAnsi="굴림" w:hint="eastAsia"/>
          <w:szCs w:val="20"/>
        </w:rPr>
        <w:t xml:space="preserve"> 선언하여 저장을 해놓고 </w:t>
      </w:r>
      <w:r w:rsidRPr="00AB3D8D">
        <w:rPr>
          <w:rFonts w:ascii="굴림" w:eastAsia="굴림" w:hAnsi="굴림"/>
          <w:szCs w:val="20"/>
        </w:rPr>
        <w:t>2021</w:t>
      </w:r>
      <w:r w:rsidRPr="00AB3D8D">
        <w:rPr>
          <w:rFonts w:ascii="굴림" w:eastAsia="굴림" w:hAnsi="굴림" w:hint="eastAsia"/>
          <w:szCs w:val="20"/>
        </w:rPr>
        <w:t xml:space="preserve">년도의 시작 요일인 </w:t>
      </w:r>
      <w:r w:rsidRPr="00FD640A">
        <w:rPr>
          <w:rFonts w:ascii="굴림" w:eastAsia="굴림" w:hAnsi="굴림" w:hint="eastAsia"/>
          <w:szCs w:val="20"/>
        </w:rPr>
        <w:t xml:space="preserve">금요일부터 </w:t>
      </w:r>
      <w:r w:rsidR="002C438B" w:rsidRPr="00FD640A">
        <w:rPr>
          <w:rFonts w:ascii="굴림" w:eastAsia="굴림" w:hAnsi="굴림" w:hint="eastAsia"/>
          <w:szCs w:val="20"/>
        </w:rPr>
        <w:t>모든 요일을</w:t>
      </w:r>
      <w:r w:rsidR="00AB3D8D" w:rsidRPr="00FD640A">
        <w:rPr>
          <w:rFonts w:ascii="굴림" w:eastAsia="굴림" w:hAnsi="굴림" w:hint="eastAsia"/>
          <w:szCs w:val="20"/>
        </w:rPr>
        <w:t xml:space="preserve"> 문자열로</w:t>
      </w:r>
      <w:r w:rsidR="002C438B" w:rsidRPr="00FD640A">
        <w:rPr>
          <w:rFonts w:ascii="굴림" w:eastAsia="굴림" w:hAnsi="굴림" w:hint="eastAsia"/>
          <w:szCs w:val="20"/>
        </w:rPr>
        <w:t xml:space="preserve"> </w:t>
      </w:r>
      <w:r w:rsidR="002C438B" w:rsidRPr="00FD640A">
        <w:rPr>
          <w:rFonts w:ascii="굴림" w:eastAsia="굴림" w:hAnsi="굴림"/>
          <w:szCs w:val="20"/>
        </w:rPr>
        <w:t>DAY</w:t>
      </w:r>
      <w:r w:rsidR="002C438B" w:rsidRPr="00FD640A">
        <w:rPr>
          <w:rFonts w:ascii="굴림" w:eastAsia="굴림" w:hAnsi="굴림" w:hint="eastAsia"/>
          <w:szCs w:val="20"/>
        </w:rPr>
        <w:t>변수에 저장을 한다.</w:t>
      </w:r>
    </w:p>
    <w:p w14:paraId="39923574" w14:textId="2CBC1F56" w:rsidR="002C438B" w:rsidRPr="00FD640A" w:rsidRDefault="00FD640A" w:rsidP="00380971">
      <w:pPr>
        <w:pStyle w:val="a3"/>
        <w:ind w:leftChars="0" w:left="1080"/>
        <w:rPr>
          <w:rFonts w:ascii="굴림" w:eastAsia="굴림" w:hAnsi="굴림" w:hint="eastAsia"/>
          <w:szCs w:val="20"/>
        </w:rPr>
      </w:pPr>
      <w:r w:rsidRPr="00FD640A">
        <w:rPr>
          <w:rFonts w:ascii="굴림" w:eastAsia="굴림" w:hAnsi="굴림" w:hint="eastAsia"/>
          <w:szCs w:val="20"/>
        </w:rPr>
        <w:t xml:space="preserve">달과 월을 </w:t>
      </w:r>
      <w:r>
        <w:rPr>
          <w:rFonts w:ascii="굴림" w:eastAsia="굴림" w:hAnsi="굴림" w:hint="eastAsia"/>
          <w:szCs w:val="20"/>
        </w:rPr>
        <w:t xml:space="preserve">입력 받은 후 </w:t>
      </w:r>
      <w:r w:rsidR="0084111D">
        <w:rPr>
          <w:rFonts w:ascii="굴림" w:eastAsia="굴림" w:hAnsi="굴림" w:hint="eastAsia"/>
          <w:szCs w:val="20"/>
        </w:rPr>
        <w:t xml:space="preserve">입력한 날짜가 실제 존재하는 날짜인지 확인하고 실제 존재하는 날짜일 경우에만 </w:t>
      </w:r>
      <w:r w:rsidR="00606A47">
        <w:rPr>
          <w:rFonts w:ascii="굴림" w:eastAsia="굴림" w:hAnsi="굴림"/>
          <w:szCs w:val="20"/>
        </w:rPr>
        <w:t>2021</w:t>
      </w:r>
      <w:r w:rsidR="00606A47">
        <w:rPr>
          <w:rFonts w:ascii="굴림" w:eastAsia="굴림" w:hAnsi="굴림" w:hint="eastAsia"/>
          <w:szCs w:val="20"/>
        </w:rPr>
        <w:t xml:space="preserve">년 </w:t>
      </w:r>
      <w:r w:rsidR="00606A47">
        <w:rPr>
          <w:rFonts w:ascii="굴림" w:eastAsia="굴림" w:hAnsi="굴림"/>
          <w:szCs w:val="20"/>
        </w:rPr>
        <w:t>1</w:t>
      </w:r>
      <w:r w:rsidR="00606A47">
        <w:rPr>
          <w:rFonts w:ascii="굴림" w:eastAsia="굴림" w:hAnsi="굴림" w:hint="eastAsia"/>
          <w:szCs w:val="20"/>
        </w:rPr>
        <w:t xml:space="preserve">월 </w:t>
      </w:r>
      <w:r w:rsidR="00606A47">
        <w:rPr>
          <w:rFonts w:ascii="굴림" w:eastAsia="굴림" w:hAnsi="굴림"/>
          <w:szCs w:val="20"/>
        </w:rPr>
        <w:t>1</w:t>
      </w:r>
      <w:r w:rsidR="00606A47">
        <w:rPr>
          <w:rFonts w:ascii="굴림" w:eastAsia="굴림" w:hAnsi="굴림" w:hint="eastAsia"/>
          <w:szCs w:val="20"/>
        </w:rPr>
        <w:t xml:space="preserve">일부터 입력한 날짜까지 모든 일수를 더하고 </w:t>
      </w:r>
      <w:r w:rsidR="00606A47">
        <w:rPr>
          <w:rFonts w:ascii="굴림" w:eastAsia="굴림" w:hAnsi="굴림"/>
          <w:szCs w:val="20"/>
        </w:rPr>
        <w:t>%7</w:t>
      </w:r>
      <w:r w:rsidR="00606A47">
        <w:rPr>
          <w:rFonts w:ascii="굴림" w:eastAsia="굴림" w:hAnsi="굴림" w:hint="eastAsia"/>
          <w:szCs w:val="20"/>
        </w:rPr>
        <w:t>을 하</w:t>
      </w:r>
      <w:r w:rsidR="003C3599">
        <w:rPr>
          <w:rFonts w:ascii="굴림" w:eastAsia="굴림" w:hAnsi="굴림" w:hint="eastAsia"/>
          <w:szCs w:val="20"/>
        </w:rPr>
        <w:t xml:space="preserve">고 나머지를 확인하여 요일을 출력하는 </w:t>
      </w:r>
      <w:proofErr w:type="spellStart"/>
      <w:r w:rsidR="003C3599">
        <w:rPr>
          <w:rFonts w:ascii="굴림" w:eastAsia="굴림" w:hAnsi="굴림" w:hint="eastAsia"/>
          <w:szCs w:val="20"/>
        </w:rPr>
        <w:t>로직이다</w:t>
      </w:r>
      <w:proofErr w:type="spellEnd"/>
      <w:r w:rsidR="003C3599">
        <w:rPr>
          <w:rFonts w:ascii="굴림" w:eastAsia="굴림" w:hAnsi="굴림" w:hint="eastAsia"/>
          <w:szCs w:val="20"/>
        </w:rPr>
        <w:t>.</w:t>
      </w:r>
    </w:p>
    <w:p w14:paraId="7D18A62B" w14:textId="77777777" w:rsidR="00A94FE0" w:rsidRPr="00A94FE0" w:rsidRDefault="00A94FE0" w:rsidP="00A94FE0">
      <w:pPr>
        <w:pStyle w:val="a3"/>
        <w:ind w:leftChars="0" w:left="1080"/>
        <w:rPr>
          <w:rFonts w:ascii="굴림" w:eastAsia="굴림" w:hAnsi="굴림" w:hint="eastAsia"/>
          <w:b/>
          <w:bCs/>
          <w:szCs w:val="20"/>
        </w:rPr>
      </w:pPr>
    </w:p>
    <w:p w14:paraId="0B426D0F" w14:textId="0E5E8170" w:rsidR="0092446E" w:rsidRDefault="0092446E" w:rsidP="00532549">
      <w:pPr>
        <w:ind w:firstLineChars="100" w:firstLine="200"/>
        <w:rPr>
          <w:rFonts w:ascii="굴림" w:eastAsia="굴림" w:hAnsi="굴림" w:hint="eastAsia"/>
          <w:sz w:val="20"/>
          <w:szCs w:val="20"/>
        </w:rPr>
      </w:pPr>
    </w:p>
    <w:p w14:paraId="319EE052" w14:textId="77777777" w:rsidR="00A426F4" w:rsidRPr="007949E3" w:rsidRDefault="00A426F4" w:rsidP="004617D1">
      <w:pPr>
        <w:rPr>
          <w:rFonts w:ascii="굴림" w:eastAsia="굴림" w:hAnsi="굴림"/>
          <w:b/>
          <w:bCs/>
          <w:sz w:val="20"/>
          <w:szCs w:val="20"/>
        </w:rPr>
      </w:pPr>
    </w:p>
    <w:p w14:paraId="26C76CA2" w14:textId="4CC4E803" w:rsidR="005A4351" w:rsidRDefault="005A4351" w:rsidP="00766C50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 w:rsidRPr="00766C50">
        <w:rPr>
          <w:rFonts w:ascii="굴림" w:eastAsia="굴림" w:hAnsi="굴림" w:hint="eastAsia"/>
          <w:b/>
          <w:bCs/>
          <w:szCs w:val="20"/>
        </w:rPr>
        <w:t>소스코드와 주석</w:t>
      </w:r>
    </w:p>
    <w:p w14:paraId="25467377" w14:textId="60782685" w:rsidR="00A426F4" w:rsidRDefault="00766C50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="00A426F4" w:rsidRPr="007949E3">
        <w:rPr>
          <w:rFonts w:ascii="굴림" w:eastAsia="굴림" w:hAnsi="굴림"/>
          <w:b/>
          <w:bCs/>
          <w:sz w:val="20"/>
          <w:szCs w:val="20"/>
        </w:rPr>
        <w:t>-1</w:t>
      </w:r>
      <w:r w:rsidR="00A94FE0">
        <w:rPr>
          <w:rFonts w:ascii="굴림" w:eastAsia="굴림" w:hAnsi="굴림"/>
          <w:b/>
          <w:bCs/>
          <w:sz w:val="20"/>
          <w:szCs w:val="20"/>
        </w:rPr>
        <w:t xml:space="preserve">. </w:t>
      </w:r>
      <w:r w:rsidR="005059B1">
        <w:rPr>
          <w:rFonts w:ascii="굴림" w:eastAsia="굴림" w:hAnsi="굴림"/>
          <w:b/>
          <w:bCs/>
          <w:sz w:val="20"/>
          <w:szCs w:val="20"/>
        </w:rPr>
        <w:t>prime</w:t>
      </w:r>
      <w:r w:rsidR="00A426F4" w:rsidRPr="007949E3">
        <w:rPr>
          <w:rFonts w:ascii="굴림" w:eastAsia="굴림" w:hAnsi="굴림"/>
          <w:b/>
          <w:bCs/>
          <w:sz w:val="20"/>
          <w:szCs w:val="20"/>
        </w:rPr>
        <w:t>.</w:t>
      </w:r>
      <w:r w:rsidR="00D12D92">
        <w:rPr>
          <w:rFonts w:ascii="굴림" w:eastAsia="굴림" w:hAnsi="굴림"/>
          <w:b/>
          <w:bCs/>
          <w:sz w:val="20"/>
          <w:szCs w:val="20"/>
        </w:rPr>
        <w:t>sh</w:t>
      </w:r>
    </w:p>
    <w:p w14:paraId="13F226F7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proofErr w:type="gramStart"/>
      <w:r w:rsidRPr="00933127">
        <w:rPr>
          <w:rFonts w:ascii="굴림" w:eastAsia="굴림" w:hAnsi="굴림"/>
          <w:sz w:val="20"/>
          <w:szCs w:val="20"/>
        </w:rPr>
        <w:t>#!/</w:t>
      </w:r>
      <w:proofErr w:type="gramEnd"/>
      <w:r w:rsidRPr="00933127">
        <w:rPr>
          <w:rFonts w:ascii="굴림" w:eastAsia="굴림" w:hAnsi="굴림"/>
          <w:sz w:val="20"/>
          <w:szCs w:val="20"/>
        </w:rPr>
        <w:t>bin/bash</w:t>
      </w:r>
    </w:p>
    <w:p w14:paraId="4BCD80EF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25D83B4D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echo "INPUT FIRST </w:t>
      </w:r>
      <w:proofErr w:type="gramStart"/>
      <w:r w:rsidRPr="00933127">
        <w:rPr>
          <w:rFonts w:ascii="굴림" w:eastAsia="굴림" w:hAnsi="굴림"/>
          <w:sz w:val="20"/>
          <w:szCs w:val="20"/>
        </w:rPr>
        <w:t>NUMBER :</w:t>
      </w:r>
      <w:proofErr w:type="gramEnd"/>
      <w:r w:rsidRPr="00933127">
        <w:rPr>
          <w:rFonts w:ascii="굴림" w:eastAsia="굴림" w:hAnsi="굴림"/>
          <w:sz w:val="20"/>
          <w:szCs w:val="20"/>
        </w:rPr>
        <w:t xml:space="preserve"> "</w:t>
      </w:r>
    </w:p>
    <w:p w14:paraId="7367B0B7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read num1</w:t>
      </w:r>
    </w:p>
    <w:p w14:paraId="6BF36213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echo "INPUT SECOND </w:t>
      </w:r>
      <w:proofErr w:type="gramStart"/>
      <w:r w:rsidRPr="00933127">
        <w:rPr>
          <w:rFonts w:ascii="굴림" w:eastAsia="굴림" w:hAnsi="굴림"/>
          <w:sz w:val="20"/>
          <w:szCs w:val="20"/>
        </w:rPr>
        <w:t>NUMBER :</w:t>
      </w:r>
      <w:proofErr w:type="gramEnd"/>
      <w:r w:rsidRPr="00933127">
        <w:rPr>
          <w:rFonts w:ascii="굴림" w:eastAsia="굴림" w:hAnsi="굴림"/>
          <w:sz w:val="20"/>
          <w:szCs w:val="20"/>
        </w:rPr>
        <w:t xml:space="preserve"> "</w:t>
      </w:r>
    </w:p>
    <w:p w14:paraId="73066E02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read num2</w:t>
      </w:r>
    </w:p>
    <w:p w14:paraId="58B72D59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06539B75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507F8F1A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j</w:t>
      </w:r>
    </w:p>
    <w:p w14:paraId="48A1A9BE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Pr="00933127">
        <w:rPr>
          <w:rFonts w:ascii="굴림" w:eastAsia="굴림" w:hAnsi="굴림"/>
          <w:sz w:val="20"/>
          <w:szCs w:val="20"/>
        </w:rPr>
        <w:t>cnt</w:t>
      </w:r>
      <w:proofErr w:type="spellEnd"/>
    </w:p>
    <w:p w14:paraId="7CF9BAEE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sum</w:t>
      </w:r>
    </w:p>
    <w:p w14:paraId="138545A8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sum=0</w:t>
      </w:r>
    </w:p>
    <w:p w14:paraId="7ACE07FB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proofErr w:type="gramStart"/>
      <w:r w:rsidRPr="00933127">
        <w:rPr>
          <w:rFonts w:ascii="굴림" w:eastAsia="굴림" w:hAnsi="굴림"/>
          <w:sz w:val="20"/>
          <w:szCs w:val="20"/>
        </w:rPr>
        <w:t>for(</w:t>
      </w:r>
      <w:proofErr w:type="gramEnd"/>
      <w:r w:rsidRPr="00933127">
        <w:rPr>
          <w:rFonts w:ascii="굴림" w:eastAsia="굴림" w:hAnsi="굴림"/>
          <w:sz w:val="20"/>
          <w:szCs w:val="20"/>
        </w:rPr>
        <w:t>(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=$num1; 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&lt;=$num2; 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>++))</w:t>
      </w:r>
    </w:p>
    <w:p w14:paraId="4D15331A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o</w:t>
      </w:r>
    </w:p>
    <w:p w14:paraId="41563D4B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proofErr w:type="spellStart"/>
      <w:r w:rsidRPr="00933127">
        <w:rPr>
          <w:rFonts w:ascii="굴림" w:eastAsia="굴림" w:hAnsi="굴림"/>
          <w:sz w:val="20"/>
          <w:szCs w:val="20"/>
        </w:rPr>
        <w:t>cnt</w:t>
      </w:r>
      <w:proofErr w:type="spellEnd"/>
      <w:r w:rsidRPr="00933127">
        <w:rPr>
          <w:rFonts w:ascii="굴림" w:eastAsia="굴림" w:hAnsi="굴림"/>
          <w:sz w:val="20"/>
          <w:szCs w:val="20"/>
        </w:rPr>
        <w:t>=0</w:t>
      </w:r>
    </w:p>
    <w:p w14:paraId="247A3FB6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proofErr w:type="gramStart"/>
      <w:r w:rsidRPr="00933127">
        <w:rPr>
          <w:rFonts w:ascii="굴림" w:eastAsia="굴림" w:hAnsi="굴림"/>
          <w:sz w:val="20"/>
          <w:szCs w:val="20"/>
        </w:rPr>
        <w:t>for(</w:t>
      </w:r>
      <w:proofErr w:type="gramEnd"/>
      <w:r w:rsidRPr="00933127">
        <w:rPr>
          <w:rFonts w:ascii="굴림" w:eastAsia="굴림" w:hAnsi="굴림"/>
          <w:sz w:val="20"/>
          <w:szCs w:val="20"/>
        </w:rPr>
        <w:t>(j=2; j&lt;$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; </w:t>
      </w:r>
      <w:proofErr w:type="spellStart"/>
      <w:r w:rsidRPr="00933127">
        <w:rPr>
          <w:rFonts w:ascii="굴림" w:eastAsia="굴림" w:hAnsi="굴림"/>
          <w:sz w:val="20"/>
          <w:szCs w:val="20"/>
        </w:rPr>
        <w:t>j++</w:t>
      </w:r>
      <w:proofErr w:type="spellEnd"/>
      <w:r w:rsidRPr="00933127">
        <w:rPr>
          <w:rFonts w:ascii="굴림" w:eastAsia="굴림" w:hAnsi="굴림"/>
          <w:sz w:val="20"/>
          <w:szCs w:val="20"/>
        </w:rPr>
        <w:t>))</w:t>
      </w:r>
    </w:p>
    <w:p w14:paraId="00EAFE51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  <w:t>do</w:t>
      </w:r>
    </w:p>
    <w:p w14:paraId="522B0AB1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if(($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>%$j==0))</w:t>
      </w:r>
    </w:p>
    <w:p w14:paraId="58461B04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then</w:t>
      </w:r>
    </w:p>
    <w:p w14:paraId="14875148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</w:r>
      <w:proofErr w:type="spellStart"/>
      <w:r w:rsidRPr="00933127">
        <w:rPr>
          <w:rFonts w:ascii="굴림" w:eastAsia="굴림" w:hAnsi="굴림"/>
          <w:sz w:val="20"/>
          <w:szCs w:val="20"/>
        </w:rPr>
        <w:t>cnt</w:t>
      </w:r>
      <w:proofErr w:type="spellEnd"/>
      <w:r w:rsidRPr="00933127">
        <w:rPr>
          <w:rFonts w:ascii="굴림" w:eastAsia="굴림" w:hAnsi="굴림"/>
          <w:sz w:val="20"/>
          <w:szCs w:val="20"/>
        </w:rPr>
        <w:t>=$cnt+1</w:t>
      </w:r>
    </w:p>
    <w:p w14:paraId="2645EF0E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fi</w:t>
      </w:r>
    </w:p>
    <w:p w14:paraId="63F0B2E4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  <w:t>done</w:t>
      </w:r>
    </w:p>
    <w:p w14:paraId="240BC79F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</w:p>
    <w:p w14:paraId="72F5DCBA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  <w:t>if((</w:t>
      </w:r>
      <w:proofErr w:type="spellStart"/>
      <w:r w:rsidRPr="00933127">
        <w:rPr>
          <w:rFonts w:ascii="굴림" w:eastAsia="굴림" w:hAnsi="굴림"/>
          <w:sz w:val="20"/>
          <w:szCs w:val="20"/>
        </w:rPr>
        <w:t>cnt</w:t>
      </w:r>
      <w:proofErr w:type="spellEnd"/>
      <w:r w:rsidRPr="00933127">
        <w:rPr>
          <w:rFonts w:ascii="굴림" w:eastAsia="굴림" w:hAnsi="굴림"/>
          <w:sz w:val="20"/>
          <w:szCs w:val="20"/>
        </w:rPr>
        <w:t>==0))</w:t>
      </w:r>
    </w:p>
    <w:p w14:paraId="5D21ADBA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  <w:t>then</w:t>
      </w:r>
    </w:p>
    <w:p w14:paraId="7012909C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if(($</w:t>
      </w:r>
      <w:proofErr w:type="spellStart"/>
      <w:proofErr w:type="gram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>!=</w:t>
      </w:r>
      <w:proofErr w:type="gramEnd"/>
      <w:r w:rsidRPr="00933127">
        <w:rPr>
          <w:rFonts w:ascii="굴림" w:eastAsia="굴림" w:hAnsi="굴림"/>
          <w:sz w:val="20"/>
          <w:szCs w:val="20"/>
        </w:rPr>
        <w:t>1))</w:t>
      </w:r>
    </w:p>
    <w:p w14:paraId="13429AEC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lastRenderedPageBreak/>
        <w:tab/>
      </w:r>
      <w:r w:rsidRPr="00933127">
        <w:rPr>
          <w:rFonts w:ascii="굴림" w:eastAsia="굴림" w:hAnsi="굴림"/>
          <w:sz w:val="20"/>
          <w:szCs w:val="20"/>
        </w:rPr>
        <w:tab/>
        <w:t>then</w:t>
      </w:r>
    </w:p>
    <w:p w14:paraId="7D3E1916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sum=$sum+$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</w:p>
    <w:p w14:paraId="52555A86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</w:r>
      <w:r w:rsidRPr="00933127">
        <w:rPr>
          <w:rFonts w:ascii="굴림" w:eastAsia="굴림" w:hAnsi="굴림"/>
          <w:sz w:val="20"/>
          <w:szCs w:val="20"/>
        </w:rPr>
        <w:tab/>
        <w:t>fi</w:t>
      </w:r>
    </w:p>
    <w:p w14:paraId="2F7EB87F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ab/>
        <w:t>fi</w:t>
      </w:r>
    </w:p>
    <w:p w14:paraId="2B78B69B" w14:textId="77777777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done </w:t>
      </w:r>
    </w:p>
    <w:p w14:paraId="2A9F2613" w14:textId="5A118715" w:rsidR="00AB7C4D" w:rsidRPr="00933127" w:rsidRDefault="00AB7C4D" w:rsidP="00AB7C4D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echo "SUM OF PRIME </w:t>
      </w:r>
      <w:proofErr w:type="gramStart"/>
      <w:r w:rsidRPr="00933127">
        <w:rPr>
          <w:rFonts w:ascii="굴림" w:eastAsia="굴림" w:hAnsi="굴림"/>
          <w:sz w:val="20"/>
          <w:szCs w:val="20"/>
        </w:rPr>
        <w:t>NUMBERS(</w:t>
      </w:r>
      <w:proofErr w:type="gramEnd"/>
      <w:r w:rsidRPr="00933127">
        <w:rPr>
          <w:rFonts w:ascii="굴림" w:eastAsia="굴림" w:hAnsi="굴림"/>
          <w:sz w:val="20"/>
          <w:szCs w:val="20"/>
        </w:rPr>
        <w:t>$num1 to $num2) : $sum"</w:t>
      </w:r>
    </w:p>
    <w:p w14:paraId="6D78145B" w14:textId="77777777" w:rsidR="00AB7C4D" w:rsidRPr="00AB7C4D" w:rsidRDefault="00AB7C4D" w:rsidP="00AB7C4D">
      <w:pPr>
        <w:ind w:leftChars="200" w:left="480"/>
        <w:rPr>
          <w:rFonts w:ascii="굴림" w:eastAsia="굴림" w:hAnsi="굴림"/>
          <w:b/>
          <w:bCs/>
          <w:sz w:val="20"/>
          <w:szCs w:val="20"/>
        </w:rPr>
      </w:pPr>
    </w:p>
    <w:p w14:paraId="4D5725F1" w14:textId="15FC1443" w:rsidR="00CE281B" w:rsidRDefault="00766C50" w:rsidP="00D52DF3">
      <w:pPr>
        <w:ind w:leftChars="100" w:left="240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/>
          <w:b/>
          <w:bCs/>
          <w:sz w:val="20"/>
          <w:szCs w:val="20"/>
        </w:rPr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-</w:t>
      </w:r>
      <w:r w:rsidR="00CE281B">
        <w:rPr>
          <w:rFonts w:ascii="굴림" w:eastAsia="굴림" w:hAnsi="굴림"/>
          <w:b/>
          <w:bCs/>
          <w:sz w:val="20"/>
          <w:szCs w:val="20"/>
        </w:rPr>
        <w:t>2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.</w:t>
      </w:r>
      <w:r w:rsidR="00CE281B">
        <w:rPr>
          <w:rFonts w:ascii="굴림" w:eastAsia="굴림" w:hAnsi="굴림"/>
          <w:b/>
          <w:bCs/>
          <w:sz w:val="20"/>
          <w:szCs w:val="20"/>
        </w:rPr>
        <w:t xml:space="preserve"> day</w:t>
      </w:r>
      <w:r w:rsidR="00CE281B" w:rsidRPr="007949E3">
        <w:rPr>
          <w:rFonts w:ascii="굴림" w:eastAsia="굴림" w:hAnsi="굴림"/>
          <w:b/>
          <w:bCs/>
          <w:sz w:val="20"/>
          <w:szCs w:val="20"/>
        </w:rPr>
        <w:t>.</w:t>
      </w:r>
      <w:r w:rsidR="00A12537">
        <w:rPr>
          <w:rFonts w:ascii="굴림" w:eastAsia="굴림" w:hAnsi="굴림"/>
          <w:b/>
          <w:bCs/>
          <w:sz w:val="20"/>
          <w:szCs w:val="20"/>
        </w:rPr>
        <w:t>sh</w:t>
      </w:r>
    </w:p>
    <w:p w14:paraId="271897E0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proofErr w:type="gramStart"/>
      <w:r w:rsidRPr="00933127">
        <w:rPr>
          <w:rFonts w:ascii="굴림" w:eastAsia="굴림" w:hAnsi="굴림"/>
          <w:sz w:val="20"/>
          <w:szCs w:val="20"/>
        </w:rPr>
        <w:t>#!/</w:t>
      </w:r>
      <w:proofErr w:type="gramEnd"/>
      <w:r w:rsidRPr="00933127">
        <w:rPr>
          <w:rFonts w:ascii="굴림" w:eastAsia="굴림" w:hAnsi="굴림"/>
          <w:sz w:val="20"/>
          <w:szCs w:val="20"/>
        </w:rPr>
        <w:t>bin/bash</w:t>
      </w:r>
    </w:p>
    <w:p w14:paraId="75873C2C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</w:t>
      </w:r>
      <w:proofErr w:type="spellStart"/>
      <w:r w:rsidRPr="00933127">
        <w:rPr>
          <w:rFonts w:ascii="굴림" w:eastAsia="굴림" w:hAnsi="굴림"/>
          <w:sz w:val="20"/>
          <w:szCs w:val="20"/>
        </w:rPr>
        <w:t>monthDay</w:t>
      </w:r>
      <w:proofErr w:type="spellEnd"/>
    </w:p>
    <w:p w14:paraId="601C4EFB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month</w:t>
      </w:r>
    </w:p>
    <w:p w14:paraId="390EDBB6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eclare -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 xml:space="preserve"> day</w:t>
      </w:r>
    </w:p>
    <w:p w14:paraId="0A0F9782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proofErr w:type="spellStart"/>
      <w:r w:rsidRPr="00933127">
        <w:rPr>
          <w:rFonts w:ascii="굴림" w:eastAsia="굴림" w:hAnsi="굴림"/>
          <w:sz w:val="20"/>
          <w:szCs w:val="20"/>
        </w:rPr>
        <w:t>monthDay</w:t>
      </w:r>
      <w:proofErr w:type="spellEnd"/>
      <w:proofErr w:type="gramStart"/>
      <w:r w:rsidRPr="00933127">
        <w:rPr>
          <w:rFonts w:ascii="굴림" w:eastAsia="굴림" w:hAnsi="굴림"/>
          <w:sz w:val="20"/>
          <w:szCs w:val="20"/>
        </w:rPr>
        <w:t>=(</w:t>
      </w:r>
      <w:proofErr w:type="gramEnd"/>
      <w:r w:rsidRPr="00933127">
        <w:rPr>
          <w:rFonts w:ascii="굴림" w:eastAsia="굴림" w:hAnsi="굴림"/>
          <w:sz w:val="20"/>
          <w:szCs w:val="20"/>
        </w:rPr>
        <w:t>31 28 31 30 31 30 31 31 30 31 30 31)</w:t>
      </w:r>
    </w:p>
    <w:p w14:paraId="13340728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DAY=(</w:t>
      </w:r>
      <w:r w:rsidRPr="00933127">
        <w:rPr>
          <w:rFonts w:ascii="굴림" w:eastAsia="굴림" w:hAnsi="굴림" w:hint="eastAsia"/>
          <w:sz w:val="20"/>
          <w:szCs w:val="20"/>
        </w:rPr>
        <w:t>금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토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일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월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화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수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목</w:t>
      </w:r>
      <w:r w:rsidRPr="00933127">
        <w:rPr>
          <w:rFonts w:ascii="굴림" w:eastAsia="굴림" w:hAnsi="굴림"/>
          <w:sz w:val="20"/>
          <w:szCs w:val="20"/>
        </w:rPr>
        <w:t>)</w:t>
      </w:r>
    </w:p>
    <w:p w14:paraId="4E035476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</w:p>
    <w:p w14:paraId="70CBFEEB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echo "INPUT </w:t>
      </w:r>
      <w:proofErr w:type="gramStart"/>
      <w:r w:rsidRPr="00933127">
        <w:rPr>
          <w:rFonts w:ascii="굴림" w:eastAsia="굴림" w:hAnsi="굴림"/>
          <w:sz w:val="20"/>
          <w:szCs w:val="20"/>
        </w:rPr>
        <w:t>MONTH :</w:t>
      </w:r>
      <w:proofErr w:type="gramEnd"/>
      <w:r w:rsidRPr="00933127">
        <w:rPr>
          <w:rFonts w:ascii="굴림" w:eastAsia="굴림" w:hAnsi="굴림"/>
          <w:sz w:val="20"/>
          <w:szCs w:val="20"/>
        </w:rPr>
        <w:t xml:space="preserve"> "</w:t>
      </w:r>
    </w:p>
    <w:p w14:paraId="5CFF6538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read month</w:t>
      </w:r>
    </w:p>
    <w:p w14:paraId="4CDB0C41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echo "INPUT </w:t>
      </w:r>
      <w:proofErr w:type="gramStart"/>
      <w:r w:rsidRPr="00933127">
        <w:rPr>
          <w:rFonts w:ascii="굴림" w:eastAsia="굴림" w:hAnsi="굴림"/>
          <w:sz w:val="20"/>
          <w:szCs w:val="20"/>
        </w:rPr>
        <w:t>DAY :</w:t>
      </w:r>
      <w:proofErr w:type="gramEnd"/>
      <w:r w:rsidRPr="00933127">
        <w:rPr>
          <w:rFonts w:ascii="굴림" w:eastAsia="굴림" w:hAnsi="굴림"/>
          <w:sz w:val="20"/>
          <w:szCs w:val="20"/>
        </w:rPr>
        <w:t xml:space="preserve"> "</w:t>
      </w:r>
    </w:p>
    <w:p w14:paraId="0A71FD92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read day</w:t>
      </w:r>
    </w:p>
    <w:p w14:paraId="5219895A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proofErr w:type="gramStart"/>
      <w:r w:rsidRPr="00933127">
        <w:rPr>
          <w:rFonts w:ascii="굴림" w:eastAsia="굴림" w:hAnsi="굴림"/>
          <w:sz w:val="20"/>
          <w:szCs w:val="20"/>
        </w:rPr>
        <w:t>if(</w:t>
      </w:r>
      <w:proofErr w:type="gramEnd"/>
      <w:r w:rsidRPr="00933127">
        <w:rPr>
          <w:rFonts w:ascii="굴림" w:eastAsia="굴림" w:hAnsi="굴림"/>
          <w:sz w:val="20"/>
          <w:szCs w:val="20"/>
        </w:rPr>
        <w:t>( ${</w:t>
      </w:r>
      <w:proofErr w:type="spellStart"/>
      <w:r w:rsidRPr="00933127">
        <w:rPr>
          <w:rFonts w:ascii="굴림" w:eastAsia="굴림" w:hAnsi="굴림"/>
          <w:sz w:val="20"/>
          <w:szCs w:val="20"/>
        </w:rPr>
        <w:t>monthDay</w:t>
      </w:r>
      <w:proofErr w:type="spellEnd"/>
      <w:r w:rsidRPr="00933127">
        <w:rPr>
          <w:rFonts w:ascii="굴림" w:eastAsia="굴림" w:hAnsi="굴림"/>
          <w:sz w:val="20"/>
          <w:szCs w:val="20"/>
        </w:rPr>
        <w:t>[$month-1]} &lt; $day ))</w:t>
      </w:r>
    </w:p>
    <w:p w14:paraId="38B72E31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then</w:t>
      </w:r>
    </w:p>
    <w:p w14:paraId="6673E83D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echo "</w:t>
      </w:r>
      <w:r w:rsidRPr="00933127">
        <w:rPr>
          <w:rFonts w:ascii="굴림" w:eastAsia="굴림" w:hAnsi="굴림" w:hint="eastAsia"/>
          <w:sz w:val="20"/>
          <w:szCs w:val="20"/>
        </w:rPr>
        <w:t>잘못된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날짜입니다</w:t>
      </w:r>
      <w:r w:rsidRPr="00933127">
        <w:rPr>
          <w:rFonts w:ascii="굴림" w:eastAsia="굴림" w:hAnsi="굴림"/>
          <w:sz w:val="20"/>
          <w:szCs w:val="20"/>
        </w:rPr>
        <w:t>."</w:t>
      </w:r>
    </w:p>
    <w:p w14:paraId="07A14F38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else</w:t>
      </w:r>
    </w:p>
    <w:p w14:paraId="5268CFC4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echo "$month</w:t>
      </w:r>
      <w:r w:rsidRPr="00933127">
        <w:rPr>
          <w:rFonts w:ascii="굴림" w:eastAsia="굴림" w:hAnsi="굴림" w:hint="eastAsia"/>
          <w:sz w:val="20"/>
          <w:szCs w:val="20"/>
        </w:rPr>
        <w:t>월</w:t>
      </w:r>
      <w:r w:rsidRPr="00933127">
        <w:rPr>
          <w:rFonts w:ascii="굴림" w:eastAsia="굴림" w:hAnsi="굴림"/>
          <w:sz w:val="20"/>
          <w:szCs w:val="20"/>
        </w:rPr>
        <w:t xml:space="preserve"> $day</w:t>
      </w:r>
      <w:r w:rsidRPr="00933127">
        <w:rPr>
          <w:rFonts w:ascii="굴림" w:eastAsia="굴림" w:hAnsi="굴림" w:hint="eastAsia"/>
          <w:sz w:val="20"/>
          <w:szCs w:val="20"/>
        </w:rPr>
        <w:t>일</w:t>
      </w:r>
      <w:r w:rsidRPr="00933127">
        <w:rPr>
          <w:rFonts w:ascii="굴림" w:eastAsia="굴림" w:hAnsi="굴림"/>
          <w:sz w:val="20"/>
          <w:szCs w:val="20"/>
        </w:rPr>
        <w:t xml:space="preserve"> "</w:t>
      </w:r>
    </w:p>
    <w:p w14:paraId="19F7636E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#</w:t>
      </w:r>
      <w:r w:rsidRPr="00933127">
        <w:rPr>
          <w:rFonts w:ascii="굴림" w:eastAsia="굴림" w:hAnsi="굴림" w:hint="eastAsia"/>
          <w:sz w:val="20"/>
          <w:szCs w:val="20"/>
        </w:rPr>
        <w:t>요일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계산</w:t>
      </w:r>
      <w:r w:rsidRPr="00933127">
        <w:rPr>
          <w:rFonts w:ascii="굴림" w:eastAsia="굴림" w:hAnsi="굴림"/>
          <w:sz w:val="20"/>
          <w:szCs w:val="20"/>
        </w:rPr>
        <w:t xml:space="preserve"> </w:t>
      </w:r>
      <w:r w:rsidRPr="00933127">
        <w:rPr>
          <w:rFonts w:ascii="굴림" w:eastAsia="굴림" w:hAnsi="굴림" w:hint="eastAsia"/>
          <w:sz w:val="20"/>
          <w:szCs w:val="20"/>
        </w:rPr>
        <w:t>부분</w:t>
      </w:r>
    </w:p>
    <w:p w14:paraId="42AE228A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for((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>=</w:t>
      </w:r>
      <w:proofErr w:type="gramStart"/>
      <w:r w:rsidRPr="00933127">
        <w:rPr>
          <w:rFonts w:ascii="굴림" w:eastAsia="굴림" w:hAnsi="굴림"/>
          <w:sz w:val="20"/>
          <w:szCs w:val="20"/>
        </w:rPr>
        <w:t>0;i</w:t>
      </w:r>
      <w:proofErr w:type="gramEnd"/>
      <w:r w:rsidRPr="00933127">
        <w:rPr>
          <w:rFonts w:ascii="굴림" w:eastAsia="굴림" w:hAnsi="굴림"/>
          <w:sz w:val="20"/>
          <w:szCs w:val="20"/>
        </w:rPr>
        <w:t>&lt;$month-1;i++))</w:t>
      </w:r>
    </w:p>
    <w:p w14:paraId="2D6FEF16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do</w:t>
      </w:r>
    </w:p>
    <w:p w14:paraId="3A33E87F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    day=$day+${</w:t>
      </w:r>
      <w:proofErr w:type="spellStart"/>
      <w:r w:rsidRPr="00933127">
        <w:rPr>
          <w:rFonts w:ascii="굴림" w:eastAsia="굴림" w:hAnsi="굴림"/>
          <w:sz w:val="20"/>
          <w:szCs w:val="20"/>
        </w:rPr>
        <w:t>monthDay</w:t>
      </w:r>
      <w:proofErr w:type="spellEnd"/>
      <w:r w:rsidRPr="00933127">
        <w:rPr>
          <w:rFonts w:ascii="굴림" w:eastAsia="굴림" w:hAnsi="굴림"/>
          <w:sz w:val="20"/>
          <w:szCs w:val="20"/>
        </w:rPr>
        <w:t>[$</w:t>
      </w:r>
      <w:proofErr w:type="spellStart"/>
      <w:r w:rsidRPr="00933127">
        <w:rPr>
          <w:rFonts w:ascii="굴림" w:eastAsia="굴림" w:hAnsi="굴림"/>
          <w:sz w:val="20"/>
          <w:szCs w:val="20"/>
        </w:rPr>
        <w:t>i</w:t>
      </w:r>
      <w:proofErr w:type="spellEnd"/>
      <w:r w:rsidRPr="00933127">
        <w:rPr>
          <w:rFonts w:ascii="굴림" w:eastAsia="굴림" w:hAnsi="굴림"/>
          <w:sz w:val="20"/>
          <w:szCs w:val="20"/>
        </w:rPr>
        <w:t>]}</w:t>
      </w:r>
    </w:p>
    <w:p w14:paraId="746B313E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done</w:t>
      </w:r>
    </w:p>
    <w:p w14:paraId="4F4D00F2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let index=$day%7-1</w:t>
      </w:r>
    </w:p>
    <w:p w14:paraId="582A33A2" w14:textId="77777777" w:rsidR="004617D1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 xml:space="preserve">    echo "${DAY[$index]}</w:t>
      </w:r>
      <w:r w:rsidRPr="00933127">
        <w:rPr>
          <w:rFonts w:ascii="굴림" w:eastAsia="굴림" w:hAnsi="굴림" w:hint="eastAsia"/>
          <w:sz w:val="20"/>
          <w:szCs w:val="20"/>
        </w:rPr>
        <w:t>요일</w:t>
      </w:r>
      <w:r w:rsidRPr="00933127">
        <w:rPr>
          <w:rFonts w:ascii="굴림" w:eastAsia="굴림" w:hAnsi="굴림"/>
          <w:sz w:val="20"/>
          <w:szCs w:val="20"/>
        </w:rPr>
        <w:t>"</w:t>
      </w:r>
    </w:p>
    <w:p w14:paraId="509A32F6" w14:textId="660BA105" w:rsidR="00D12D92" w:rsidRPr="00933127" w:rsidRDefault="004617D1" w:rsidP="00D52DF3">
      <w:pPr>
        <w:ind w:leftChars="200" w:left="480"/>
        <w:rPr>
          <w:rFonts w:ascii="굴림" w:eastAsia="굴림" w:hAnsi="굴림"/>
          <w:sz w:val="20"/>
          <w:szCs w:val="20"/>
        </w:rPr>
      </w:pPr>
      <w:r w:rsidRPr="00933127">
        <w:rPr>
          <w:rFonts w:ascii="굴림" w:eastAsia="굴림" w:hAnsi="굴림"/>
          <w:sz w:val="20"/>
          <w:szCs w:val="20"/>
        </w:rPr>
        <w:t>fi</w:t>
      </w:r>
    </w:p>
    <w:p w14:paraId="19723490" w14:textId="77777777" w:rsidR="00CE281B" w:rsidRDefault="00CE281B" w:rsidP="00A426F4">
      <w:pPr>
        <w:rPr>
          <w:rFonts w:ascii="굴림" w:eastAsia="굴림" w:hAnsi="굴림"/>
          <w:b/>
          <w:bCs/>
          <w:sz w:val="20"/>
          <w:szCs w:val="20"/>
        </w:rPr>
      </w:pPr>
    </w:p>
    <w:p w14:paraId="7DF6B1E3" w14:textId="77777777" w:rsidR="00CE281B" w:rsidRPr="007949E3" w:rsidRDefault="00CE281B" w:rsidP="00A426F4">
      <w:pPr>
        <w:rPr>
          <w:rFonts w:ascii="굴림" w:eastAsia="굴림" w:hAnsi="굴림"/>
          <w:b/>
          <w:bCs/>
          <w:sz w:val="20"/>
          <w:szCs w:val="20"/>
        </w:rPr>
      </w:pPr>
    </w:p>
    <w:p w14:paraId="19B504C8" w14:textId="254A2EE9" w:rsidR="00E65957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실행결과</w:t>
      </w:r>
    </w:p>
    <w:p w14:paraId="29F6546C" w14:textId="19892FC1" w:rsidR="000275CB" w:rsidRDefault="000275CB" w:rsidP="000275CB">
      <w:pPr>
        <w:pStyle w:val="a3"/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3</w:t>
      </w:r>
      <w:r>
        <w:rPr>
          <w:rFonts w:ascii="굴림" w:eastAsia="굴림" w:hAnsi="굴림"/>
          <w:b/>
          <w:bCs/>
          <w:szCs w:val="20"/>
        </w:rPr>
        <w:t>-1. prime.sh</w:t>
      </w:r>
    </w:p>
    <w:p w14:paraId="0335C2DD" w14:textId="166AAA8A" w:rsidR="004617D1" w:rsidRDefault="00E6595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7C7D7FF6" wp14:editId="52049F93">
            <wp:extent cx="6118698" cy="853608"/>
            <wp:effectExtent l="0" t="0" r="317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989" cy="8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1624" w14:textId="77777777" w:rsidR="005604A7" w:rsidRDefault="000275CB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41C5ECAE" wp14:editId="0B966FC2">
            <wp:extent cx="6147881" cy="857679"/>
            <wp:effectExtent l="0" t="0" r="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237" cy="8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2556" w14:textId="3FE11AFA" w:rsidR="00E65957" w:rsidRDefault="005604A7" w:rsidP="00E65957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40D1997B" wp14:editId="1C0AE582">
            <wp:extent cx="6181762" cy="862406"/>
            <wp:effectExtent l="0" t="0" r="3175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474" cy="8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AFA1" w14:textId="1576576F" w:rsidR="005604A7" w:rsidRDefault="005604A7" w:rsidP="005604A7">
      <w:pPr>
        <w:pStyle w:val="a3"/>
        <w:ind w:leftChars="0" w:left="400"/>
        <w:jc w:val="left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lastRenderedPageBreak/>
        <w:tab/>
        <w:t>3-2. day.sh</w:t>
      </w:r>
    </w:p>
    <w:p w14:paraId="1B3558B9" w14:textId="77777777" w:rsidR="003729AB" w:rsidRDefault="009D23F6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3663EC26" wp14:editId="7CBC5275">
            <wp:extent cx="6207015" cy="992221"/>
            <wp:effectExtent l="0" t="0" r="381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26" cy="10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011" w14:textId="77777777" w:rsidR="003729AB" w:rsidRDefault="003729AB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noProof/>
          <w:szCs w:val="20"/>
        </w:rPr>
        <w:drawing>
          <wp:inline distT="0" distB="0" distL="0" distR="0" wp14:anchorId="350D2E0A" wp14:editId="71C522F6">
            <wp:extent cx="6235673" cy="996803"/>
            <wp:effectExtent l="0" t="0" r="63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13" cy="10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F57B" w14:textId="21AD2950" w:rsidR="008E1DB0" w:rsidRDefault="003729AB" w:rsidP="009D23F6">
      <w:pPr>
        <w:pStyle w:val="a3"/>
        <w:ind w:leftChars="0" w:left="400"/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</w:rPr>
        <w:drawing>
          <wp:inline distT="0" distB="0" distL="0" distR="0" wp14:anchorId="13238F4B" wp14:editId="1C6E7460">
            <wp:extent cx="6249973" cy="999090"/>
            <wp:effectExtent l="0" t="0" r="0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100" cy="10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C806" w14:textId="77777777" w:rsidR="003729AB" w:rsidRDefault="003729AB" w:rsidP="009D23F6">
      <w:pPr>
        <w:pStyle w:val="a3"/>
        <w:ind w:leftChars="0" w:left="400"/>
        <w:jc w:val="center"/>
        <w:rPr>
          <w:rFonts w:ascii="굴림" w:eastAsia="굴림" w:hAnsi="굴림" w:hint="eastAsia"/>
          <w:b/>
          <w:bCs/>
          <w:szCs w:val="20"/>
        </w:rPr>
      </w:pPr>
    </w:p>
    <w:p w14:paraId="3A52D461" w14:textId="6BF56AF5" w:rsidR="004617D1" w:rsidRPr="00766C50" w:rsidRDefault="004617D1" w:rsidP="004617D1">
      <w:pPr>
        <w:pStyle w:val="a3"/>
        <w:numPr>
          <w:ilvl w:val="0"/>
          <w:numId w:val="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구현을 통해 배운</w:t>
      </w:r>
      <w:r w:rsidR="008016CA">
        <w:rPr>
          <w:rFonts w:ascii="굴림" w:eastAsia="굴림" w:hAnsi="굴림" w:hint="eastAsia"/>
          <w:b/>
          <w:bCs/>
          <w:szCs w:val="20"/>
        </w:rPr>
        <w:t xml:space="preserve"> 점</w:t>
      </w:r>
    </w:p>
    <w:p w14:paraId="58F20361" w14:textId="2D0E7F9F" w:rsidR="0094611A" w:rsidRPr="00CC7722" w:rsidRDefault="00325387" w:rsidP="00933127">
      <w:pPr>
        <w:ind w:left="400"/>
        <w:rPr>
          <w:rFonts w:ascii="굴림" w:eastAsia="굴림" w:hAnsi="굴림" w:hint="eastAsia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p</w:t>
      </w:r>
      <w:r>
        <w:rPr>
          <w:rFonts w:ascii="굴림" w:eastAsia="굴림" w:hAnsi="굴림"/>
          <w:sz w:val="20"/>
          <w:szCs w:val="20"/>
        </w:rPr>
        <w:t>rime.sh</w:t>
      </w:r>
      <w:r>
        <w:rPr>
          <w:rFonts w:ascii="굴림" w:eastAsia="굴림" w:hAnsi="굴림" w:hint="eastAsia"/>
          <w:sz w:val="20"/>
          <w:szCs w:val="20"/>
        </w:rPr>
        <w:t>와 d</w:t>
      </w:r>
      <w:r>
        <w:rPr>
          <w:rFonts w:ascii="굴림" w:eastAsia="굴림" w:hAnsi="굴림"/>
          <w:sz w:val="20"/>
          <w:szCs w:val="20"/>
        </w:rPr>
        <w:t>ay.sh</w:t>
      </w:r>
      <w:r>
        <w:rPr>
          <w:rFonts w:ascii="굴림" w:eastAsia="굴림" w:hAnsi="굴림" w:hint="eastAsia"/>
          <w:sz w:val="20"/>
          <w:szCs w:val="20"/>
        </w:rPr>
        <w:t xml:space="preserve"> 구현을 통하여</w:t>
      </w:r>
      <w:r>
        <w:rPr>
          <w:rFonts w:ascii="굴림" w:eastAsia="굴림" w:hAnsi="굴림"/>
          <w:sz w:val="20"/>
          <w:szCs w:val="20"/>
        </w:rPr>
        <w:t xml:space="preserve"> </w:t>
      </w:r>
      <w:r w:rsidR="00262E0B">
        <w:rPr>
          <w:rFonts w:ascii="굴림" w:eastAsia="굴림" w:hAnsi="굴림"/>
          <w:sz w:val="20"/>
          <w:szCs w:val="20"/>
        </w:rPr>
        <w:t>bash shell script</w:t>
      </w:r>
      <w:r w:rsidR="00262E0B">
        <w:rPr>
          <w:rFonts w:ascii="굴림" w:eastAsia="굴림" w:hAnsi="굴림" w:hint="eastAsia"/>
          <w:sz w:val="20"/>
          <w:szCs w:val="20"/>
        </w:rPr>
        <w:t xml:space="preserve">에서의 변수 </w:t>
      </w:r>
      <w:r w:rsidR="00B554BD">
        <w:rPr>
          <w:rFonts w:ascii="굴림" w:eastAsia="굴림" w:hAnsi="굴림" w:hint="eastAsia"/>
          <w:sz w:val="20"/>
          <w:szCs w:val="20"/>
        </w:rPr>
        <w:t>선언</w:t>
      </w:r>
      <w:r w:rsidR="006032A7">
        <w:rPr>
          <w:rFonts w:ascii="굴림" w:eastAsia="굴림" w:hAnsi="굴림" w:hint="eastAsia"/>
          <w:sz w:val="20"/>
          <w:szCs w:val="20"/>
        </w:rPr>
        <w:t>(정수형 변수</w:t>
      </w:r>
      <w:r w:rsidR="006032A7">
        <w:rPr>
          <w:rFonts w:ascii="굴림" w:eastAsia="굴림" w:hAnsi="굴림"/>
          <w:sz w:val="20"/>
          <w:szCs w:val="20"/>
        </w:rPr>
        <w:t xml:space="preserve">, </w:t>
      </w:r>
      <w:r w:rsidR="006032A7">
        <w:rPr>
          <w:rFonts w:ascii="굴림" w:eastAsia="굴림" w:hAnsi="굴림" w:hint="eastAsia"/>
          <w:sz w:val="20"/>
          <w:szCs w:val="20"/>
        </w:rPr>
        <w:t>리스트 변수)</w:t>
      </w:r>
      <w:r w:rsidR="00B554BD">
        <w:rPr>
          <w:rFonts w:ascii="굴림" w:eastAsia="굴림" w:hAnsi="굴림"/>
          <w:sz w:val="20"/>
          <w:szCs w:val="20"/>
        </w:rPr>
        <w:t xml:space="preserve">, </w:t>
      </w:r>
      <w:r w:rsidR="00B554BD">
        <w:rPr>
          <w:rFonts w:ascii="굴림" w:eastAsia="굴림" w:hAnsi="굴림" w:hint="eastAsia"/>
          <w:sz w:val="20"/>
          <w:szCs w:val="20"/>
        </w:rPr>
        <w:t>산술 연산</w:t>
      </w:r>
      <w:r w:rsidR="00B554BD">
        <w:rPr>
          <w:rFonts w:ascii="굴림" w:eastAsia="굴림" w:hAnsi="굴림"/>
          <w:sz w:val="20"/>
          <w:szCs w:val="20"/>
        </w:rPr>
        <w:t xml:space="preserve">, </w:t>
      </w:r>
      <w:r w:rsidR="00B554BD">
        <w:rPr>
          <w:rFonts w:ascii="굴림" w:eastAsia="굴림" w:hAnsi="굴림" w:hint="eastAsia"/>
          <w:sz w:val="20"/>
          <w:szCs w:val="20"/>
        </w:rPr>
        <w:t>비교 연산</w:t>
      </w:r>
      <w:r w:rsidR="00B554BD">
        <w:rPr>
          <w:rFonts w:ascii="굴림" w:eastAsia="굴림" w:hAnsi="굴림"/>
          <w:sz w:val="20"/>
          <w:szCs w:val="20"/>
        </w:rPr>
        <w:t>, if</w:t>
      </w:r>
      <w:r w:rsidR="00B554BD">
        <w:rPr>
          <w:rFonts w:ascii="굴림" w:eastAsia="굴림" w:hAnsi="굴림" w:hint="eastAsia"/>
          <w:sz w:val="20"/>
          <w:szCs w:val="20"/>
        </w:rPr>
        <w:t xml:space="preserve">문, </w:t>
      </w:r>
      <w:r w:rsidR="00B554BD">
        <w:rPr>
          <w:rFonts w:ascii="굴림" w:eastAsia="굴림" w:hAnsi="굴림"/>
          <w:sz w:val="20"/>
          <w:szCs w:val="20"/>
        </w:rPr>
        <w:t>for</w:t>
      </w:r>
      <w:r w:rsidR="00B554BD">
        <w:rPr>
          <w:rFonts w:ascii="굴림" w:eastAsia="굴림" w:hAnsi="굴림" w:hint="eastAsia"/>
          <w:sz w:val="20"/>
          <w:szCs w:val="20"/>
        </w:rPr>
        <w:t>문</w:t>
      </w:r>
      <w:r w:rsidR="006032A7">
        <w:rPr>
          <w:rFonts w:ascii="굴림" w:eastAsia="굴림" w:hAnsi="굴림" w:hint="eastAsia"/>
          <w:sz w:val="20"/>
          <w:szCs w:val="20"/>
        </w:rPr>
        <w:t xml:space="preserve"> </w:t>
      </w:r>
      <w:r w:rsidR="00B554BD">
        <w:rPr>
          <w:rFonts w:ascii="굴림" w:eastAsia="굴림" w:hAnsi="굴림" w:hint="eastAsia"/>
          <w:sz w:val="20"/>
          <w:szCs w:val="20"/>
        </w:rPr>
        <w:t xml:space="preserve">등 </w:t>
      </w:r>
      <w:r w:rsidR="006032A7">
        <w:rPr>
          <w:rFonts w:ascii="굴림" w:eastAsia="굴림" w:hAnsi="굴림" w:hint="eastAsia"/>
          <w:sz w:val="20"/>
          <w:szCs w:val="20"/>
        </w:rPr>
        <w:t>기본적인 쉘 스크립트 문</w:t>
      </w:r>
      <w:r w:rsidR="00D5311E">
        <w:rPr>
          <w:rFonts w:ascii="굴림" w:eastAsia="굴림" w:hAnsi="굴림" w:hint="eastAsia"/>
          <w:sz w:val="20"/>
          <w:szCs w:val="20"/>
        </w:rPr>
        <w:t xml:space="preserve">법으로 간단한 </w:t>
      </w:r>
      <w:proofErr w:type="spellStart"/>
      <w:r w:rsidR="00D5311E">
        <w:rPr>
          <w:rFonts w:ascii="굴림" w:eastAsia="굴림" w:hAnsi="굴림" w:hint="eastAsia"/>
          <w:sz w:val="20"/>
          <w:szCs w:val="20"/>
        </w:rPr>
        <w:t>로직의</w:t>
      </w:r>
      <w:proofErr w:type="spellEnd"/>
      <w:r w:rsidR="00D5311E">
        <w:rPr>
          <w:rFonts w:ascii="굴림" w:eastAsia="굴림" w:hAnsi="굴림" w:hint="eastAsia"/>
          <w:sz w:val="20"/>
          <w:szCs w:val="20"/>
        </w:rPr>
        <w:t xml:space="preserve"> 프로그램을 작성</w:t>
      </w:r>
      <w:r w:rsidR="00D65E70">
        <w:rPr>
          <w:rFonts w:ascii="굴림" w:eastAsia="굴림" w:hAnsi="굴림" w:hint="eastAsia"/>
          <w:sz w:val="20"/>
          <w:szCs w:val="20"/>
        </w:rPr>
        <w:t xml:space="preserve">함으로서 </w:t>
      </w:r>
      <w:r w:rsidR="009454D3">
        <w:rPr>
          <w:rFonts w:ascii="굴림" w:eastAsia="굴림" w:hAnsi="굴림" w:hint="eastAsia"/>
          <w:sz w:val="20"/>
          <w:szCs w:val="20"/>
        </w:rPr>
        <w:t>쉘 스크립트 문법</w:t>
      </w:r>
      <w:r w:rsidR="00D65E70">
        <w:rPr>
          <w:rFonts w:ascii="굴림" w:eastAsia="굴림" w:hAnsi="굴림" w:hint="eastAsia"/>
          <w:sz w:val="20"/>
          <w:szCs w:val="20"/>
        </w:rPr>
        <w:t xml:space="preserve"> 이용하여 프로그래밍</w:t>
      </w:r>
      <w:r w:rsidR="00D65E70">
        <w:rPr>
          <w:rFonts w:ascii="굴림" w:eastAsia="굴림" w:hAnsi="굴림"/>
          <w:sz w:val="20"/>
          <w:szCs w:val="20"/>
        </w:rPr>
        <w:t xml:space="preserve"> </w:t>
      </w:r>
      <w:r w:rsidR="00D65E70">
        <w:rPr>
          <w:rFonts w:ascii="굴림" w:eastAsia="굴림" w:hAnsi="굴림" w:hint="eastAsia"/>
          <w:sz w:val="20"/>
          <w:szCs w:val="20"/>
        </w:rPr>
        <w:t>하는 방법을 배울 수 있었다.</w:t>
      </w:r>
    </w:p>
    <w:sectPr w:rsidR="0094611A" w:rsidRPr="00CC7722" w:rsidSect="003F53BC">
      <w:footerReference w:type="default" r:id="rId17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5765" w14:textId="77777777" w:rsidR="008F36AA" w:rsidRDefault="008F36AA" w:rsidP="00987792">
      <w:r>
        <w:separator/>
      </w:r>
    </w:p>
  </w:endnote>
  <w:endnote w:type="continuationSeparator" w:id="0">
    <w:p w14:paraId="5AEC9CA7" w14:textId="77777777" w:rsidR="008F36AA" w:rsidRDefault="008F36AA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altName w:val="﷽﷽﷽﷽﷽﷽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DGothicNeoR00">
    <w:altName w:val="Malgun Gothic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D835A3" w:rsidRPr="00E46541" w:rsidRDefault="00D835A3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3733" w14:textId="77777777" w:rsidR="008F36AA" w:rsidRDefault="008F36AA" w:rsidP="00987792">
      <w:r>
        <w:separator/>
      </w:r>
    </w:p>
  </w:footnote>
  <w:footnote w:type="continuationSeparator" w:id="0">
    <w:p w14:paraId="0063BEC4" w14:textId="77777777" w:rsidR="008F36AA" w:rsidRDefault="008F36AA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66C1DBB"/>
    <w:multiLevelType w:val="hybridMultilevel"/>
    <w:tmpl w:val="81065F8E"/>
    <w:lvl w:ilvl="0" w:tplc="04090003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 w15:restartNumberingAfterBreak="0">
    <w:nsid w:val="0B4A34EA"/>
    <w:multiLevelType w:val="hybridMultilevel"/>
    <w:tmpl w:val="5A18B240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4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0203ED3"/>
    <w:multiLevelType w:val="hybridMultilevel"/>
    <w:tmpl w:val="EC306F72"/>
    <w:lvl w:ilvl="0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6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1DF506C7"/>
    <w:multiLevelType w:val="hybridMultilevel"/>
    <w:tmpl w:val="6B901194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10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28B01D17"/>
    <w:multiLevelType w:val="hybridMultilevel"/>
    <w:tmpl w:val="4C70EF3C"/>
    <w:lvl w:ilvl="0" w:tplc="6ED431D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2B5C1471"/>
    <w:multiLevelType w:val="multilevel"/>
    <w:tmpl w:val="DA7675F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2160"/>
      </w:pPr>
      <w:rPr>
        <w:rFonts w:hint="default"/>
      </w:rPr>
    </w:lvl>
  </w:abstractNum>
  <w:abstractNum w:abstractNumId="14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5" w15:restartNumberingAfterBreak="0">
    <w:nsid w:val="3EF04C39"/>
    <w:multiLevelType w:val="hybridMultilevel"/>
    <w:tmpl w:val="6F568FF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3F794392"/>
    <w:multiLevelType w:val="hybridMultilevel"/>
    <w:tmpl w:val="F800E29A"/>
    <w:lvl w:ilvl="0" w:tplc="04090001">
      <w:start w:val="1"/>
      <w:numFmt w:val="bullet"/>
      <w:lvlText w:val=""/>
      <w:lvlJc w:val="left"/>
      <w:pPr>
        <w:ind w:left="11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00"/>
      </w:pPr>
      <w:rPr>
        <w:rFonts w:ascii="Wingdings" w:hAnsi="Wingdings" w:hint="default"/>
      </w:rPr>
    </w:lvl>
  </w:abstractNum>
  <w:abstractNum w:abstractNumId="17" w15:restartNumberingAfterBreak="0">
    <w:nsid w:val="43FF443C"/>
    <w:multiLevelType w:val="hybridMultilevel"/>
    <w:tmpl w:val="C318F8DA"/>
    <w:lvl w:ilvl="0" w:tplc="04090001">
      <w:start w:val="1"/>
      <w:numFmt w:val="bullet"/>
      <w:lvlText w:val=""/>
      <w:lvlJc w:val="left"/>
      <w:pPr>
        <w:ind w:left="11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3" w:hanging="400"/>
      </w:pPr>
      <w:rPr>
        <w:rFonts w:ascii="Wingdings" w:hAnsi="Wingdings" w:hint="default"/>
      </w:rPr>
    </w:lvl>
  </w:abstractNum>
  <w:abstractNum w:abstractNumId="18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0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730039C"/>
    <w:multiLevelType w:val="hybridMultilevel"/>
    <w:tmpl w:val="8FF0859E"/>
    <w:lvl w:ilvl="0" w:tplc="217CF5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4" w15:restartNumberingAfterBreak="0">
    <w:nsid w:val="60C35205"/>
    <w:multiLevelType w:val="hybridMultilevel"/>
    <w:tmpl w:val="C38C6C6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6" w15:restartNumberingAfterBreak="0">
    <w:nsid w:val="66B456FF"/>
    <w:multiLevelType w:val="multilevel"/>
    <w:tmpl w:val="79460C3A"/>
    <w:lvl w:ilvl="0">
      <w:start w:val="1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28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18"/>
  </w:num>
  <w:num w:numId="8">
    <w:abstractNumId w:val="28"/>
  </w:num>
  <w:num w:numId="9">
    <w:abstractNumId w:val="8"/>
  </w:num>
  <w:num w:numId="10">
    <w:abstractNumId w:val="27"/>
  </w:num>
  <w:num w:numId="11">
    <w:abstractNumId w:val="10"/>
  </w:num>
  <w:num w:numId="12">
    <w:abstractNumId w:val="6"/>
  </w:num>
  <w:num w:numId="13">
    <w:abstractNumId w:val="23"/>
  </w:num>
  <w:num w:numId="14">
    <w:abstractNumId w:val="25"/>
  </w:num>
  <w:num w:numId="15">
    <w:abstractNumId w:val="14"/>
  </w:num>
  <w:num w:numId="16">
    <w:abstractNumId w:val="19"/>
  </w:num>
  <w:num w:numId="17">
    <w:abstractNumId w:val="0"/>
  </w:num>
  <w:num w:numId="18">
    <w:abstractNumId w:val="2"/>
  </w:num>
  <w:num w:numId="19">
    <w:abstractNumId w:val="5"/>
  </w:num>
  <w:num w:numId="20">
    <w:abstractNumId w:val="3"/>
  </w:num>
  <w:num w:numId="21">
    <w:abstractNumId w:val="22"/>
  </w:num>
  <w:num w:numId="22">
    <w:abstractNumId w:val="1"/>
  </w:num>
  <w:num w:numId="23">
    <w:abstractNumId w:val="15"/>
  </w:num>
  <w:num w:numId="24">
    <w:abstractNumId w:val="9"/>
  </w:num>
  <w:num w:numId="25">
    <w:abstractNumId w:val="16"/>
  </w:num>
  <w:num w:numId="26">
    <w:abstractNumId w:val="17"/>
  </w:num>
  <w:num w:numId="27">
    <w:abstractNumId w:val="12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2538"/>
    <w:rsid w:val="00005E46"/>
    <w:rsid w:val="000068EE"/>
    <w:rsid w:val="0000707F"/>
    <w:rsid w:val="0001368C"/>
    <w:rsid w:val="00014201"/>
    <w:rsid w:val="00016163"/>
    <w:rsid w:val="00016956"/>
    <w:rsid w:val="000223E7"/>
    <w:rsid w:val="000275CB"/>
    <w:rsid w:val="00027DA5"/>
    <w:rsid w:val="0003520F"/>
    <w:rsid w:val="00036B37"/>
    <w:rsid w:val="0004195E"/>
    <w:rsid w:val="00046F1C"/>
    <w:rsid w:val="00047B5A"/>
    <w:rsid w:val="000551AA"/>
    <w:rsid w:val="000579D8"/>
    <w:rsid w:val="00061CE2"/>
    <w:rsid w:val="00086137"/>
    <w:rsid w:val="000908EF"/>
    <w:rsid w:val="000910C7"/>
    <w:rsid w:val="00096AF6"/>
    <w:rsid w:val="000A21BB"/>
    <w:rsid w:val="000A22A3"/>
    <w:rsid w:val="000A3A24"/>
    <w:rsid w:val="000A4B9B"/>
    <w:rsid w:val="000A68B2"/>
    <w:rsid w:val="000B05A0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096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828E9"/>
    <w:rsid w:val="0018427B"/>
    <w:rsid w:val="001916C8"/>
    <w:rsid w:val="001A1B51"/>
    <w:rsid w:val="001A2551"/>
    <w:rsid w:val="001A2E2D"/>
    <w:rsid w:val="001A7FFA"/>
    <w:rsid w:val="001B124C"/>
    <w:rsid w:val="001B1912"/>
    <w:rsid w:val="001B3A12"/>
    <w:rsid w:val="001B5EBF"/>
    <w:rsid w:val="001B6225"/>
    <w:rsid w:val="001C31A8"/>
    <w:rsid w:val="001C41E1"/>
    <w:rsid w:val="001C6AC9"/>
    <w:rsid w:val="001D6676"/>
    <w:rsid w:val="001D7859"/>
    <w:rsid w:val="001E21D9"/>
    <w:rsid w:val="001E3166"/>
    <w:rsid w:val="001E67EF"/>
    <w:rsid w:val="001F0A06"/>
    <w:rsid w:val="001F6FD9"/>
    <w:rsid w:val="002018D3"/>
    <w:rsid w:val="00201F73"/>
    <w:rsid w:val="00202330"/>
    <w:rsid w:val="00202902"/>
    <w:rsid w:val="002047FD"/>
    <w:rsid w:val="00206A25"/>
    <w:rsid w:val="0020756C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5777D"/>
    <w:rsid w:val="00260507"/>
    <w:rsid w:val="0026195A"/>
    <w:rsid w:val="00262E0B"/>
    <w:rsid w:val="002737E9"/>
    <w:rsid w:val="002750FC"/>
    <w:rsid w:val="0027581B"/>
    <w:rsid w:val="0027586A"/>
    <w:rsid w:val="00282549"/>
    <w:rsid w:val="002844ED"/>
    <w:rsid w:val="00287F75"/>
    <w:rsid w:val="00292837"/>
    <w:rsid w:val="00292F8C"/>
    <w:rsid w:val="00295F6F"/>
    <w:rsid w:val="0029738C"/>
    <w:rsid w:val="002A22D9"/>
    <w:rsid w:val="002A3809"/>
    <w:rsid w:val="002A43FB"/>
    <w:rsid w:val="002A7018"/>
    <w:rsid w:val="002B0B55"/>
    <w:rsid w:val="002B4850"/>
    <w:rsid w:val="002B6004"/>
    <w:rsid w:val="002C438B"/>
    <w:rsid w:val="002C51AE"/>
    <w:rsid w:val="002C6F5A"/>
    <w:rsid w:val="002D1757"/>
    <w:rsid w:val="002D2450"/>
    <w:rsid w:val="002D6014"/>
    <w:rsid w:val="002D6130"/>
    <w:rsid w:val="002E3FAA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25387"/>
    <w:rsid w:val="003306C9"/>
    <w:rsid w:val="00330962"/>
    <w:rsid w:val="003327B2"/>
    <w:rsid w:val="003345CA"/>
    <w:rsid w:val="00347F99"/>
    <w:rsid w:val="00350020"/>
    <w:rsid w:val="003531B4"/>
    <w:rsid w:val="00357CF0"/>
    <w:rsid w:val="00360EB6"/>
    <w:rsid w:val="00364ABB"/>
    <w:rsid w:val="00367493"/>
    <w:rsid w:val="003700D5"/>
    <w:rsid w:val="003729AB"/>
    <w:rsid w:val="00375962"/>
    <w:rsid w:val="00375BBC"/>
    <w:rsid w:val="00380681"/>
    <w:rsid w:val="00380971"/>
    <w:rsid w:val="00383FD9"/>
    <w:rsid w:val="00387F45"/>
    <w:rsid w:val="00393F7F"/>
    <w:rsid w:val="00395759"/>
    <w:rsid w:val="00397A5C"/>
    <w:rsid w:val="00397DC9"/>
    <w:rsid w:val="003A23EB"/>
    <w:rsid w:val="003A5E9C"/>
    <w:rsid w:val="003A62E3"/>
    <w:rsid w:val="003B096C"/>
    <w:rsid w:val="003B0C58"/>
    <w:rsid w:val="003B5A87"/>
    <w:rsid w:val="003C2CF2"/>
    <w:rsid w:val="003C3599"/>
    <w:rsid w:val="003C3CCE"/>
    <w:rsid w:val="003C7E20"/>
    <w:rsid w:val="003D28E0"/>
    <w:rsid w:val="003E1414"/>
    <w:rsid w:val="003E3984"/>
    <w:rsid w:val="003E3F35"/>
    <w:rsid w:val="003F33B8"/>
    <w:rsid w:val="003F4E99"/>
    <w:rsid w:val="003F53BC"/>
    <w:rsid w:val="003F55FE"/>
    <w:rsid w:val="003F6007"/>
    <w:rsid w:val="003F6076"/>
    <w:rsid w:val="003F6B7E"/>
    <w:rsid w:val="00410242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2ED4"/>
    <w:rsid w:val="0045489C"/>
    <w:rsid w:val="004557A0"/>
    <w:rsid w:val="00455E2E"/>
    <w:rsid w:val="004569FE"/>
    <w:rsid w:val="004617D1"/>
    <w:rsid w:val="00461C4C"/>
    <w:rsid w:val="004622FF"/>
    <w:rsid w:val="00463999"/>
    <w:rsid w:val="00465FC3"/>
    <w:rsid w:val="0046731F"/>
    <w:rsid w:val="0047223B"/>
    <w:rsid w:val="0048043D"/>
    <w:rsid w:val="0048105A"/>
    <w:rsid w:val="004816DF"/>
    <w:rsid w:val="00481893"/>
    <w:rsid w:val="0048226E"/>
    <w:rsid w:val="00490D31"/>
    <w:rsid w:val="00492B1D"/>
    <w:rsid w:val="00497032"/>
    <w:rsid w:val="00497AF7"/>
    <w:rsid w:val="004A1043"/>
    <w:rsid w:val="004A11F2"/>
    <w:rsid w:val="004A120D"/>
    <w:rsid w:val="004A48DE"/>
    <w:rsid w:val="004A60BF"/>
    <w:rsid w:val="004A7948"/>
    <w:rsid w:val="004B6819"/>
    <w:rsid w:val="004B7048"/>
    <w:rsid w:val="004B7DEE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4FE3"/>
    <w:rsid w:val="004E6337"/>
    <w:rsid w:val="004E68F2"/>
    <w:rsid w:val="004F257F"/>
    <w:rsid w:val="004F4100"/>
    <w:rsid w:val="004F49C3"/>
    <w:rsid w:val="004F621E"/>
    <w:rsid w:val="004F6873"/>
    <w:rsid w:val="004F6C5B"/>
    <w:rsid w:val="005034D4"/>
    <w:rsid w:val="00504DE5"/>
    <w:rsid w:val="005059B1"/>
    <w:rsid w:val="00507142"/>
    <w:rsid w:val="00512B25"/>
    <w:rsid w:val="00515224"/>
    <w:rsid w:val="00517535"/>
    <w:rsid w:val="0052463B"/>
    <w:rsid w:val="00525555"/>
    <w:rsid w:val="005265D8"/>
    <w:rsid w:val="00532549"/>
    <w:rsid w:val="0053659B"/>
    <w:rsid w:val="00540336"/>
    <w:rsid w:val="00541227"/>
    <w:rsid w:val="0054193E"/>
    <w:rsid w:val="0054207A"/>
    <w:rsid w:val="005522A5"/>
    <w:rsid w:val="0055393A"/>
    <w:rsid w:val="005604A7"/>
    <w:rsid w:val="00573AF0"/>
    <w:rsid w:val="005824EB"/>
    <w:rsid w:val="0058393C"/>
    <w:rsid w:val="00586A74"/>
    <w:rsid w:val="00587B13"/>
    <w:rsid w:val="0059013B"/>
    <w:rsid w:val="00590A82"/>
    <w:rsid w:val="00591763"/>
    <w:rsid w:val="00593FA9"/>
    <w:rsid w:val="00594211"/>
    <w:rsid w:val="005A0DA6"/>
    <w:rsid w:val="005A1EA0"/>
    <w:rsid w:val="005A378B"/>
    <w:rsid w:val="005A4351"/>
    <w:rsid w:val="005A60E3"/>
    <w:rsid w:val="005B3867"/>
    <w:rsid w:val="005B5A73"/>
    <w:rsid w:val="005B64D1"/>
    <w:rsid w:val="005C56B5"/>
    <w:rsid w:val="005C6C28"/>
    <w:rsid w:val="005D1B6B"/>
    <w:rsid w:val="005D36A1"/>
    <w:rsid w:val="005D4F15"/>
    <w:rsid w:val="005E1567"/>
    <w:rsid w:val="005E1C47"/>
    <w:rsid w:val="005E2098"/>
    <w:rsid w:val="005E6AB2"/>
    <w:rsid w:val="005F12FA"/>
    <w:rsid w:val="005F2815"/>
    <w:rsid w:val="005F3ACD"/>
    <w:rsid w:val="005F4AE7"/>
    <w:rsid w:val="005F7B6C"/>
    <w:rsid w:val="006032A7"/>
    <w:rsid w:val="0060422C"/>
    <w:rsid w:val="00606A47"/>
    <w:rsid w:val="00612E81"/>
    <w:rsid w:val="00613D57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66CB7"/>
    <w:rsid w:val="0067357D"/>
    <w:rsid w:val="00674F82"/>
    <w:rsid w:val="0067719F"/>
    <w:rsid w:val="00685378"/>
    <w:rsid w:val="00686FEA"/>
    <w:rsid w:val="006A29AF"/>
    <w:rsid w:val="006B01C5"/>
    <w:rsid w:val="006B2729"/>
    <w:rsid w:val="006B3302"/>
    <w:rsid w:val="006C1259"/>
    <w:rsid w:val="006C358B"/>
    <w:rsid w:val="006C38A5"/>
    <w:rsid w:val="006C6C62"/>
    <w:rsid w:val="006C6D47"/>
    <w:rsid w:val="006C755A"/>
    <w:rsid w:val="006C79BF"/>
    <w:rsid w:val="006D10F3"/>
    <w:rsid w:val="006D2791"/>
    <w:rsid w:val="006D33B6"/>
    <w:rsid w:val="006D367C"/>
    <w:rsid w:val="006D37AD"/>
    <w:rsid w:val="006D719B"/>
    <w:rsid w:val="006E0467"/>
    <w:rsid w:val="006E0871"/>
    <w:rsid w:val="006E161B"/>
    <w:rsid w:val="006E1851"/>
    <w:rsid w:val="006F2CC8"/>
    <w:rsid w:val="007016D2"/>
    <w:rsid w:val="00702542"/>
    <w:rsid w:val="007033FF"/>
    <w:rsid w:val="0071469D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55D23"/>
    <w:rsid w:val="00756E38"/>
    <w:rsid w:val="0076140F"/>
    <w:rsid w:val="00764DBA"/>
    <w:rsid w:val="0076515D"/>
    <w:rsid w:val="0076558E"/>
    <w:rsid w:val="00766C50"/>
    <w:rsid w:val="00770D99"/>
    <w:rsid w:val="00776649"/>
    <w:rsid w:val="0078062D"/>
    <w:rsid w:val="00783CEA"/>
    <w:rsid w:val="007949E3"/>
    <w:rsid w:val="007976DE"/>
    <w:rsid w:val="00797F60"/>
    <w:rsid w:val="007A075A"/>
    <w:rsid w:val="007A3630"/>
    <w:rsid w:val="007B0220"/>
    <w:rsid w:val="007B0CDE"/>
    <w:rsid w:val="007B157C"/>
    <w:rsid w:val="007B3B0A"/>
    <w:rsid w:val="007B7A5D"/>
    <w:rsid w:val="007C221B"/>
    <w:rsid w:val="007D740F"/>
    <w:rsid w:val="007D78D6"/>
    <w:rsid w:val="007E0E5A"/>
    <w:rsid w:val="007F305D"/>
    <w:rsid w:val="007F5192"/>
    <w:rsid w:val="007F78FB"/>
    <w:rsid w:val="00800335"/>
    <w:rsid w:val="008013A4"/>
    <w:rsid w:val="008014FC"/>
    <w:rsid w:val="008016CA"/>
    <w:rsid w:val="00801793"/>
    <w:rsid w:val="008116D7"/>
    <w:rsid w:val="008132F2"/>
    <w:rsid w:val="00820A30"/>
    <w:rsid w:val="00821CF1"/>
    <w:rsid w:val="00822DF8"/>
    <w:rsid w:val="00824AEC"/>
    <w:rsid w:val="00824F96"/>
    <w:rsid w:val="008252F0"/>
    <w:rsid w:val="00825D63"/>
    <w:rsid w:val="0083041B"/>
    <w:rsid w:val="00840584"/>
    <w:rsid w:val="00840731"/>
    <w:rsid w:val="0084111D"/>
    <w:rsid w:val="008446D7"/>
    <w:rsid w:val="00844946"/>
    <w:rsid w:val="00847457"/>
    <w:rsid w:val="008474CC"/>
    <w:rsid w:val="00862B7E"/>
    <w:rsid w:val="00863612"/>
    <w:rsid w:val="00865FE0"/>
    <w:rsid w:val="008661FC"/>
    <w:rsid w:val="00866ED2"/>
    <w:rsid w:val="00867263"/>
    <w:rsid w:val="00876089"/>
    <w:rsid w:val="008836AF"/>
    <w:rsid w:val="00884684"/>
    <w:rsid w:val="00884703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1DB0"/>
    <w:rsid w:val="008E255D"/>
    <w:rsid w:val="008E746F"/>
    <w:rsid w:val="008F0D5F"/>
    <w:rsid w:val="008F124D"/>
    <w:rsid w:val="008F36AA"/>
    <w:rsid w:val="008F5460"/>
    <w:rsid w:val="008F7C65"/>
    <w:rsid w:val="00911A56"/>
    <w:rsid w:val="00911AD9"/>
    <w:rsid w:val="00913B00"/>
    <w:rsid w:val="009140DE"/>
    <w:rsid w:val="00917673"/>
    <w:rsid w:val="00917E9C"/>
    <w:rsid w:val="00922737"/>
    <w:rsid w:val="0092446E"/>
    <w:rsid w:val="009315C5"/>
    <w:rsid w:val="00933127"/>
    <w:rsid w:val="009360DE"/>
    <w:rsid w:val="0093641B"/>
    <w:rsid w:val="00936B70"/>
    <w:rsid w:val="00942EBE"/>
    <w:rsid w:val="009454D3"/>
    <w:rsid w:val="0094611A"/>
    <w:rsid w:val="00950A9D"/>
    <w:rsid w:val="00951A0F"/>
    <w:rsid w:val="00953859"/>
    <w:rsid w:val="0095521F"/>
    <w:rsid w:val="00956D39"/>
    <w:rsid w:val="00960AD0"/>
    <w:rsid w:val="0096124A"/>
    <w:rsid w:val="009678F1"/>
    <w:rsid w:val="00973F9C"/>
    <w:rsid w:val="00976F49"/>
    <w:rsid w:val="00980719"/>
    <w:rsid w:val="00980A82"/>
    <w:rsid w:val="0098210F"/>
    <w:rsid w:val="009826E6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D23F6"/>
    <w:rsid w:val="009D3533"/>
    <w:rsid w:val="009E2F0D"/>
    <w:rsid w:val="009E3508"/>
    <w:rsid w:val="009E6FA1"/>
    <w:rsid w:val="009E722D"/>
    <w:rsid w:val="009E75B6"/>
    <w:rsid w:val="009F2175"/>
    <w:rsid w:val="009F4F02"/>
    <w:rsid w:val="009F4F0B"/>
    <w:rsid w:val="009F6053"/>
    <w:rsid w:val="00A002D5"/>
    <w:rsid w:val="00A04822"/>
    <w:rsid w:val="00A057D8"/>
    <w:rsid w:val="00A05FF4"/>
    <w:rsid w:val="00A06ECA"/>
    <w:rsid w:val="00A11A6F"/>
    <w:rsid w:val="00A12537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426F4"/>
    <w:rsid w:val="00A5034A"/>
    <w:rsid w:val="00A54A91"/>
    <w:rsid w:val="00A64AF6"/>
    <w:rsid w:val="00A66BC1"/>
    <w:rsid w:val="00A66C9C"/>
    <w:rsid w:val="00A70890"/>
    <w:rsid w:val="00A722AD"/>
    <w:rsid w:val="00A84A94"/>
    <w:rsid w:val="00A87323"/>
    <w:rsid w:val="00A92213"/>
    <w:rsid w:val="00A94FE0"/>
    <w:rsid w:val="00A979F3"/>
    <w:rsid w:val="00A97F06"/>
    <w:rsid w:val="00AA57F0"/>
    <w:rsid w:val="00AA7380"/>
    <w:rsid w:val="00AA7675"/>
    <w:rsid w:val="00AB0409"/>
    <w:rsid w:val="00AB3D8D"/>
    <w:rsid w:val="00AB41A3"/>
    <w:rsid w:val="00AB6463"/>
    <w:rsid w:val="00AB67F8"/>
    <w:rsid w:val="00AB7C4D"/>
    <w:rsid w:val="00AC22D5"/>
    <w:rsid w:val="00AC5C8F"/>
    <w:rsid w:val="00AC62AA"/>
    <w:rsid w:val="00AC6FD0"/>
    <w:rsid w:val="00AC6FD5"/>
    <w:rsid w:val="00AC7E2D"/>
    <w:rsid w:val="00AD1E85"/>
    <w:rsid w:val="00AD2993"/>
    <w:rsid w:val="00AD57DB"/>
    <w:rsid w:val="00AE2297"/>
    <w:rsid w:val="00AE2441"/>
    <w:rsid w:val="00AE4179"/>
    <w:rsid w:val="00AF6033"/>
    <w:rsid w:val="00AF6123"/>
    <w:rsid w:val="00B013CE"/>
    <w:rsid w:val="00B03C78"/>
    <w:rsid w:val="00B11BDE"/>
    <w:rsid w:val="00B11F0D"/>
    <w:rsid w:val="00B12E43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37723"/>
    <w:rsid w:val="00B43073"/>
    <w:rsid w:val="00B50E11"/>
    <w:rsid w:val="00B54D44"/>
    <w:rsid w:val="00B54E93"/>
    <w:rsid w:val="00B554BD"/>
    <w:rsid w:val="00B6129B"/>
    <w:rsid w:val="00B640F5"/>
    <w:rsid w:val="00B64B6C"/>
    <w:rsid w:val="00B65FAC"/>
    <w:rsid w:val="00B67CF7"/>
    <w:rsid w:val="00B70733"/>
    <w:rsid w:val="00B70FA4"/>
    <w:rsid w:val="00B76A22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5CA3"/>
    <w:rsid w:val="00BB7EFF"/>
    <w:rsid w:val="00BC34C0"/>
    <w:rsid w:val="00BC363A"/>
    <w:rsid w:val="00BC3CFD"/>
    <w:rsid w:val="00BC595A"/>
    <w:rsid w:val="00BC6178"/>
    <w:rsid w:val="00BC6EBF"/>
    <w:rsid w:val="00BD0362"/>
    <w:rsid w:val="00BD0CCB"/>
    <w:rsid w:val="00BE335D"/>
    <w:rsid w:val="00BE433A"/>
    <w:rsid w:val="00BF39D8"/>
    <w:rsid w:val="00BF7203"/>
    <w:rsid w:val="00C00FA4"/>
    <w:rsid w:val="00C016B8"/>
    <w:rsid w:val="00C02258"/>
    <w:rsid w:val="00C02D89"/>
    <w:rsid w:val="00C1069E"/>
    <w:rsid w:val="00C10B4D"/>
    <w:rsid w:val="00C1586B"/>
    <w:rsid w:val="00C16A5C"/>
    <w:rsid w:val="00C244E4"/>
    <w:rsid w:val="00C27B72"/>
    <w:rsid w:val="00C320C0"/>
    <w:rsid w:val="00C341B7"/>
    <w:rsid w:val="00C36501"/>
    <w:rsid w:val="00C429ED"/>
    <w:rsid w:val="00C44020"/>
    <w:rsid w:val="00C44046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A6BA8"/>
    <w:rsid w:val="00CA7D0F"/>
    <w:rsid w:val="00CB0287"/>
    <w:rsid w:val="00CB2463"/>
    <w:rsid w:val="00CB38F7"/>
    <w:rsid w:val="00CC07D8"/>
    <w:rsid w:val="00CC2508"/>
    <w:rsid w:val="00CC6505"/>
    <w:rsid w:val="00CC6A76"/>
    <w:rsid w:val="00CC7722"/>
    <w:rsid w:val="00CD0509"/>
    <w:rsid w:val="00CD629A"/>
    <w:rsid w:val="00CE091B"/>
    <w:rsid w:val="00CE281B"/>
    <w:rsid w:val="00CE28EE"/>
    <w:rsid w:val="00CE3A33"/>
    <w:rsid w:val="00CE4100"/>
    <w:rsid w:val="00CE529A"/>
    <w:rsid w:val="00CE64C8"/>
    <w:rsid w:val="00CE64F8"/>
    <w:rsid w:val="00CF0C3B"/>
    <w:rsid w:val="00CF0D87"/>
    <w:rsid w:val="00CF24E9"/>
    <w:rsid w:val="00CF2B49"/>
    <w:rsid w:val="00CF4116"/>
    <w:rsid w:val="00CF77DD"/>
    <w:rsid w:val="00D011AF"/>
    <w:rsid w:val="00D0198F"/>
    <w:rsid w:val="00D02FB9"/>
    <w:rsid w:val="00D032AE"/>
    <w:rsid w:val="00D04D0D"/>
    <w:rsid w:val="00D059FC"/>
    <w:rsid w:val="00D05DCD"/>
    <w:rsid w:val="00D10BA5"/>
    <w:rsid w:val="00D10F0D"/>
    <w:rsid w:val="00D12D92"/>
    <w:rsid w:val="00D139B9"/>
    <w:rsid w:val="00D1604B"/>
    <w:rsid w:val="00D17569"/>
    <w:rsid w:val="00D24187"/>
    <w:rsid w:val="00D269E7"/>
    <w:rsid w:val="00D276B5"/>
    <w:rsid w:val="00D31AC2"/>
    <w:rsid w:val="00D325FB"/>
    <w:rsid w:val="00D33050"/>
    <w:rsid w:val="00D37BE4"/>
    <w:rsid w:val="00D45CCC"/>
    <w:rsid w:val="00D47CDA"/>
    <w:rsid w:val="00D5247B"/>
    <w:rsid w:val="00D52DF3"/>
    <w:rsid w:val="00D5311E"/>
    <w:rsid w:val="00D5789B"/>
    <w:rsid w:val="00D60C49"/>
    <w:rsid w:val="00D61D42"/>
    <w:rsid w:val="00D61ED3"/>
    <w:rsid w:val="00D64E7D"/>
    <w:rsid w:val="00D65934"/>
    <w:rsid w:val="00D65E70"/>
    <w:rsid w:val="00D6632B"/>
    <w:rsid w:val="00D66C47"/>
    <w:rsid w:val="00D71FC6"/>
    <w:rsid w:val="00D72603"/>
    <w:rsid w:val="00D730B6"/>
    <w:rsid w:val="00D762EA"/>
    <w:rsid w:val="00D7787F"/>
    <w:rsid w:val="00D821C9"/>
    <w:rsid w:val="00D835A3"/>
    <w:rsid w:val="00D83CE6"/>
    <w:rsid w:val="00D871BB"/>
    <w:rsid w:val="00D874CA"/>
    <w:rsid w:val="00D879D6"/>
    <w:rsid w:val="00D90677"/>
    <w:rsid w:val="00D9139D"/>
    <w:rsid w:val="00D9254B"/>
    <w:rsid w:val="00D93723"/>
    <w:rsid w:val="00D95399"/>
    <w:rsid w:val="00DA0F17"/>
    <w:rsid w:val="00DA2C25"/>
    <w:rsid w:val="00DA438E"/>
    <w:rsid w:val="00DC04CA"/>
    <w:rsid w:val="00DC08DC"/>
    <w:rsid w:val="00DC1FFD"/>
    <w:rsid w:val="00DD28EC"/>
    <w:rsid w:val="00DD453D"/>
    <w:rsid w:val="00DD5428"/>
    <w:rsid w:val="00DE1A8F"/>
    <w:rsid w:val="00DE4344"/>
    <w:rsid w:val="00DE5D46"/>
    <w:rsid w:val="00DF0D73"/>
    <w:rsid w:val="00DF347D"/>
    <w:rsid w:val="00DF499C"/>
    <w:rsid w:val="00DF5EDA"/>
    <w:rsid w:val="00E00CD0"/>
    <w:rsid w:val="00E042D9"/>
    <w:rsid w:val="00E04DE9"/>
    <w:rsid w:val="00E060E5"/>
    <w:rsid w:val="00E12B43"/>
    <w:rsid w:val="00E13620"/>
    <w:rsid w:val="00E16F70"/>
    <w:rsid w:val="00E22A9D"/>
    <w:rsid w:val="00E43F8B"/>
    <w:rsid w:val="00E442A8"/>
    <w:rsid w:val="00E4514A"/>
    <w:rsid w:val="00E46541"/>
    <w:rsid w:val="00E658DA"/>
    <w:rsid w:val="00E65957"/>
    <w:rsid w:val="00E67750"/>
    <w:rsid w:val="00E70B7A"/>
    <w:rsid w:val="00E71E00"/>
    <w:rsid w:val="00E73B11"/>
    <w:rsid w:val="00E75102"/>
    <w:rsid w:val="00E8050A"/>
    <w:rsid w:val="00E817CA"/>
    <w:rsid w:val="00E84806"/>
    <w:rsid w:val="00E84C44"/>
    <w:rsid w:val="00E92EB6"/>
    <w:rsid w:val="00E930A1"/>
    <w:rsid w:val="00E94EBD"/>
    <w:rsid w:val="00EA213E"/>
    <w:rsid w:val="00EA4D64"/>
    <w:rsid w:val="00EA63F4"/>
    <w:rsid w:val="00EB19BC"/>
    <w:rsid w:val="00EB2432"/>
    <w:rsid w:val="00EB2EA5"/>
    <w:rsid w:val="00EB387C"/>
    <w:rsid w:val="00EB47FD"/>
    <w:rsid w:val="00EB5675"/>
    <w:rsid w:val="00EC39D7"/>
    <w:rsid w:val="00EC4C89"/>
    <w:rsid w:val="00EC70C3"/>
    <w:rsid w:val="00EC7DBD"/>
    <w:rsid w:val="00ED0EC9"/>
    <w:rsid w:val="00ED567C"/>
    <w:rsid w:val="00ED77F4"/>
    <w:rsid w:val="00EE22B9"/>
    <w:rsid w:val="00EE4974"/>
    <w:rsid w:val="00EF596D"/>
    <w:rsid w:val="00EF71AA"/>
    <w:rsid w:val="00F04698"/>
    <w:rsid w:val="00F0565E"/>
    <w:rsid w:val="00F131D4"/>
    <w:rsid w:val="00F15FF5"/>
    <w:rsid w:val="00F251E5"/>
    <w:rsid w:val="00F25200"/>
    <w:rsid w:val="00F262BC"/>
    <w:rsid w:val="00F32D89"/>
    <w:rsid w:val="00F3527F"/>
    <w:rsid w:val="00F35913"/>
    <w:rsid w:val="00F40BBF"/>
    <w:rsid w:val="00F4220A"/>
    <w:rsid w:val="00F43A4C"/>
    <w:rsid w:val="00F45B28"/>
    <w:rsid w:val="00F46357"/>
    <w:rsid w:val="00F555EF"/>
    <w:rsid w:val="00F55E73"/>
    <w:rsid w:val="00F56727"/>
    <w:rsid w:val="00F61E77"/>
    <w:rsid w:val="00F61F84"/>
    <w:rsid w:val="00F719FA"/>
    <w:rsid w:val="00F81D5B"/>
    <w:rsid w:val="00F847A7"/>
    <w:rsid w:val="00F941F2"/>
    <w:rsid w:val="00F96217"/>
    <w:rsid w:val="00FA0872"/>
    <w:rsid w:val="00FA08B1"/>
    <w:rsid w:val="00FA3A3B"/>
    <w:rsid w:val="00FA4D80"/>
    <w:rsid w:val="00FA70EF"/>
    <w:rsid w:val="00FA77AE"/>
    <w:rsid w:val="00FB16B2"/>
    <w:rsid w:val="00FB1EE0"/>
    <w:rsid w:val="00FC1375"/>
    <w:rsid w:val="00FC1627"/>
    <w:rsid w:val="00FC190C"/>
    <w:rsid w:val="00FC1E4F"/>
    <w:rsid w:val="00FC3A27"/>
    <w:rsid w:val="00FC3C54"/>
    <w:rsid w:val="00FD0BF5"/>
    <w:rsid w:val="00FD1531"/>
    <w:rsid w:val="00FD33E0"/>
    <w:rsid w:val="00FD640A"/>
    <w:rsid w:val="00FE2081"/>
    <w:rsid w:val="00FE4006"/>
    <w:rsid w:val="00FE4B50"/>
    <w:rsid w:val="00FE5CCD"/>
    <w:rsid w:val="00FF22CA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3BE31715-F730-45E8-9106-DEF52E8E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5A4351"/>
  </w:style>
  <w:style w:type="character" w:customStyle="1" w:styleId="pl-en">
    <w:name w:val="pl-en"/>
    <w:basedOn w:val="a0"/>
    <w:rsid w:val="005A4351"/>
  </w:style>
  <w:style w:type="character" w:customStyle="1" w:styleId="pl-k">
    <w:name w:val="pl-k"/>
    <w:basedOn w:val="a0"/>
    <w:rsid w:val="005A4351"/>
  </w:style>
  <w:style w:type="character" w:customStyle="1" w:styleId="pl-c">
    <w:name w:val="pl-c"/>
    <w:basedOn w:val="a0"/>
    <w:rsid w:val="00F46357"/>
  </w:style>
  <w:style w:type="character" w:customStyle="1" w:styleId="pl-s">
    <w:name w:val="pl-s"/>
    <w:basedOn w:val="a0"/>
    <w:rsid w:val="00A426F4"/>
  </w:style>
  <w:style w:type="character" w:customStyle="1" w:styleId="pl-pds">
    <w:name w:val="pl-pds"/>
    <w:basedOn w:val="a0"/>
    <w:rsid w:val="00A426F4"/>
  </w:style>
  <w:style w:type="character" w:customStyle="1" w:styleId="pl-cce">
    <w:name w:val="pl-cce"/>
    <w:basedOn w:val="a0"/>
    <w:rsid w:val="00A4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7538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87F91AE8EFB34F947EFA7CFE74E670" ma:contentTypeVersion="10" ma:contentTypeDescription="새 문서를 만듭니다." ma:contentTypeScope="" ma:versionID="084d2308990f9020b78e7b2d4073d7d5">
  <xsd:schema xmlns:xsd="http://www.w3.org/2001/XMLSchema" xmlns:xs="http://www.w3.org/2001/XMLSchema" xmlns:p="http://schemas.microsoft.com/office/2006/metadata/properties" xmlns:ns3="396659fb-103f-4502-a35a-bfe0104646c5" targetNamespace="http://schemas.microsoft.com/office/2006/metadata/properties" ma:root="true" ma:fieldsID="0c13131b894d0669cc88675f96c8e3d4" ns3:_="">
    <xsd:import namespace="396659fb-103f-4502-a35a-bfe010464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59fb-103f-4502-a35a-bfe010464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41AA9-D3B1-497F-B018-B21CEEB5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659fb-103f-4502-a35a-bfe010464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2C38E-EDA7-453F-A3D6-953DAF3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최승서</cp:lastModifiedBy>
  <cp:revision>46</cp:revision>
  <cp:lastPrinted>2020-04-12T18:28:00Z</cp:lastPrinted>
  <dcterms:created xsi:type="dcterms:W3CDTF">2020-11-04T12:37:00Z</dcterms:created>
  <dcterms:modified xsi:type="dcterms:W3CDTF">2021-03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7F91AE8EFB34F947EFA7CFE74E670</vt:lpwstr>
  </property>
</Properties>
</file>